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BEEF" w14:textId="77777777" w:rsidR="00FF50D3" w:rsidRPr="00CA4A2B" w:rsidRDefault="00090C25" w:rsidP="00E61214">
      <w:pPr>
        <w:pStyle w:val="NormlWeb"/>
        <w:spacing w:before="0" w:beforeAutospacing="0" w:after="0" w:afterAutospacing="0" w:line="360" w:lineRule="auto"/>
        <w:jc w:val="center"/>
        <w:rPr>
          <w:rStyle w:val="Kiemels2"/>
          <w:rFonts w:asciiTheme="minorHAnsi" w:hAnsiTheme="minorHAnsi" w:cstheme="minorHAnsi"/>
          <w:sz w:val="22"/>
          <w:szCs w:val="22"/>
          <w:lang w:val="hu-HU"/>
        </w:rPr>
      </w:pPr>
      <w:r w:rsidRPr="00CA4A2B">
        <w:rPr>
          <w:rStyle w:val="Kiemels2"/>
          <w:rFonts w:asciiTheme="minorHAnsi" w:hAnsiTheme="minorHAnsi" w:cstheme="minorHAnsi"/>
          <w:sz w:val="22"/>
          <w:szCs w:val="22"/>
          <w:lang w:val="hu-HU"/>
        </w:rPr>
        <w:t>SZAKKÉPZÉSI SZERZŐDÉS</w:t>
      </w:r>
    </w:p>
    <w:p w14:paraId="284D0F2C" w14:textId="5E0B8E6C" w:rsidR="00AB14F0" w:rsidRPr="00CA4A2B" w:rsidRDefault="00786CA3" w:rsidP="00E61214">
      <w:pPr>
        <w:pStyle w:val="Norm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 w:rsidRPr="00CA4A2B">
        <w:rPr>
          <w:rStyle w:val="Kiemels"/>
          <w:rFonts w:asciiTheme="minorHAnsi" w:hAnsiTheme="minorHAnsi" w:cstheme="minorHAnsi"/>
          <w:b/>
          <w:bCs/>
          <w:i w:val="0"/>
          <w:sz w:val="22"/>
          <w:szCs w:val="22"/>
          <w:lang w:val="hu-HU"/>
        </w:rPr>
        <w:t>Sz</w:t>
      </w:r>
      <w:r w:rsidR="000B36D0" w:rsidRPr="00CA4A2B">
        <w:rPr>
          <w:rStyle w:val="Kiemels"/>
          <w:rFonts w:asciiTheme="minorHAnsi" w:hAnsiTheme="minorHAnsi" w:cstheme="minorHAnsi"/>
          <w:b/>
          <w:bCs/>
          <w:i w:val="0"/>
          <w:sz w:val="22"/>
          <w:szCs w:val="22"/>
          <w:lang w:val="hu-HU"/>
        </w:rPr>
        <w:t>ám</w:t>
      </w:r>
      <w:r w:rsidR="00551F27" w:rsidRPr="00CA4A2B">
        <w:rPr>
          <w:rStyle w:val="Kiemels"/>
          <w:rFonts w:asciiTheme="minorHAnsi" w:hAnsiTheme="minorHAnsi" w:cstheme="minorHAnsi"/>
          <w:i w:val="0"/>
          <w:sz w:val="22"/>
          <w:szCs w:val="22"/>
          <w:lang w:val="hu-HU"/>
        </w:rPr>
        <w:t xml:space="preserve"> ………… </w:t>
      </w:r>
      <w:r w:rsidR="00FF50D3" w:rsidRPr="00CA4A2B">
        <w:rPr>
          <w:rStyle w:val="Kiemels"/>
          <w:rFonts w:asciiTheme="minorHAnsi" w:hAnsiTheme="minorHAnsi" w:cstheme="minorHAnsi"/>
          <w:i w:val="0"/>
          <w:sz w:val="22"/>
          <w:szCs w:val="22"/>
          <w:lang w:val="hu-HU"/>
        </w:rPr>
        <w:t>/</w:t>
      </w:r>
      <w:r w:rsidR="00AB14F0" w:rsidRPr="00CA4A2B">
        <w:rPr>
          <w:rStyle w:val="Kiemels"/>
          <w:rFonts w:asciiTheme="minorHAnsi" w:hAnsiTheme="minorHAnsi" w:cstheme="minorHAnsi"/>
          <w:i w:val="0"/>
          <w:sz w:val="22"/>
          <w:szCs w:val="22"/>
          <w:lang w:val="hu-HU"/>
        </w:rPr>
        <w:t xml:space="preserve"> .............</w:t>
      </w:r>
    </w:p>
    <w:p w14:paraId="3DB755BF" w14:textId="77777777" w:rsidR="00AB54E2" w:rsidRPr="00CA4A2B" w:rsidRDefault="00AB54E2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</w:p>
    <w:p w14:paraId="1E4C540C" w14:textId="77777777" w:rsidR="00AB54E2" w:rsidRPr="00CA4A2B" w:rsidRDefault="00AB54E2" w:rsidP="00E61214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>Szerződő felek:</w:t>
      </w:r>
    </w:p>
    <w:p w14:paraId="4B8A8D42" w14:textId="375F261E" w:rsidR="00AB54E2" w:rsidRPr="00CA4A2B" w:rsidRDefault="00AB54E2" w:rsidP="00E61214">
      <w:pPr>
        <w:spacing w:after="0" w:line="360" w:lineRule="auto"/>
        <w:ind w:left="426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>A.</w:t>
      </w:r>
      <w:r w:rsidRPr="00CA4A2B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CA4A2B">
        <w:rPr>
          <w:rFonts w:asciiTheme="minorHAnsi" w:hAnsiTheme="minorHAnsi" w:cstheme="minorHAnsi"/>
          <w:lang w:val="hu-HU"/>
        </w:rPr>
        <w:t>Babeș</w:t>
      </w:r>
      <w:proofErr w:type="spellEnd"/>
      <w:r w:rsidRPr="00CA4A2B">
        <w:rPr>
          <w:rFonts w:asciiTheme="minorHAnsi" w:hAnsiTheme="minorHAnsi" w:cstheme="minorHAnsi"/>
          <w:lang w:val="hu-HU"/>
        </w:rPr>
        <w:t xml:space="preserve">–Bolyai Tudományegyetem, székhelye: Kolozsvár, Mihail </w:t>
      </w:r>
      <w:proofErr w:type="spellStart"/>
      <w:r w:rsidRPr="00CA4A2B">
        <w:rPr>
          <w:rFonts w:asciiTheme="minorHAnsi" w:hAnsiTheme="minorHAnsi" w:cstheme="minorHAnsi"/>
          <w:lang w:val="hu-HU"/>
        </w:rPr>
        <w:t>Kogălniceanu</w:t>
      </w:r>
      <w:proofErr w:type="spellEnd"/>
      <w:r w:rsidRPr="00CA4A2B">
        <w:rPr>
          <w:rFonts w:asciiTheme="minorHAnsi" w:hAnsiTheme="minorHAnsi" w:cstheme="minorHAnsi"/>
          <w:lang w:val="hu-HU"/>
        </w:rPr>
        <w:t xml:space="preserve"> utca 1., tel. 0264/405300, fax 0264/59</w:t>
      </w:r>
      <w:r w:rsidR="001A2E40" w:rsidRPr="00CA4A2B">
        <w:rPr>
          <w:rFonts w:asciiTheme="minorHAnsi" w:hAnsiTheme="minorHAnsi" w:cstheme="minorHAnsi"/>
          <w:lang w:val="hu-HU"/>
        </w:rPr>
        <w:t>1906</w:t>
      </w:r>
      <w:r w:rsidRPr="00CA4A2B">
        <w:rPr>
          <w:rFonts w:asciiTheme="minorHAnsi" w:hAnsiTheme="minorHAnsi" w:cstheme="minorHAnsi"/>
          <w:lang w:val="hu-HU"/>
        </w:rPr>
        <w:t xml:space="preserve">, adószám 4305849, a kolozsvári Államkincstárnál nyitott számla, IBAN </w:t>
      </w:r>
      <w:r w:rsidR="006670AF" w:rsidRPr="00CA4A2B">
        <w:rPr>
          <w:rFonts w:asciiTheme="minorHAnsi" w:hAnsiTheme="minorHAnsi" w:cstheme="minorHAnsi"/>
          <w:lang w:val="hu-HU"/>
        </w:rPr>
        <w:t>RO35TREZ21620F330500XXXX</w:t>
      </w:r>
      <w:r w:rsidRPr="00CA4A2B">
        <w:rPr>
          <w:rFonts w:asciiTheme="minorHAnsi" w:hAnsiTheme="minorHAnsi" w:cstheme="minorHAnsi"/>
          <w:lang w:val="hu-HU"/>
        </w:rPr>
        <w:t xml:space="preserve">, törvényesen képviseli a Rektor, dr. </w:t>
      </w:r>
      <w:r w:rsidR="00C61A35" w:rsidRPr="00CA4A2B">
        <w:rPr>
          <w:rFonts w:asciiTheme="minorHAnsi" w:hAnsiTheme="minorHAnsi" w:cstheme="minorHAnsi"/>
          <w:lang w:val="hu-HU"/>
        </w:rPr>
        <w:t xml:space="preserve">DANIEL DAVID </w:t>
      </w:r>
      <w:r w:rsidRPr="00CA4A2B">
        <w:rPr>
          <w:rFonts w:asciiTheme="minorHAnsi" w:hAnsiTheme="minorHAnsi" w:cstheme="minorHAnsi"/>
          <w:lang w:val="hu-HU"/>
        </w:rPr>
        <w:t xml:space="preserve">egyetemi tanár, </w:t>
      </w:r>
      <w:r w:rsidR="00DD4745" w:rsidRPr="00CA4A2B">
        <w:rPr>
          <w:rFonts w:asciiTheme="minorHAnsi" w:hAnsiTheme="minorHAnsi" w:cstheme="minorHAnsi"/>
          <w:lang w:val="hu-HU"/>
        </w:rPr>
        <w:t xml:space="preserve">SZOLGÁLTATÓI </w:t>
      </w:r>
      <w:r w:rsidR="006670AF" w:rsidRPr="00CA4A2B">
        <w:rPr>
          <w:rFonts w:asciiTheme="minorHAnsi" w:hAnsiTheme="minorHAnsi" w:cstheme="minorHAnsi"/>
          <w:lang w:val="hu-HU"/>
        </w:rPr>
        <w:t>minőségben</w:t>
      </w:r>
      <w:r w:rsidRPr="00CA4A2B">
        <w:rPr>
          <w:rFonts w:asciiTheme="minorHAnsi" w:hAnsiTheme="minorHAnsi" w:cstheme="minorHAnsi"/>
          <w:lang w:val="hu-HU"/>
        </w:rPr>
        <w:t>;</w:t>
      </w:r>
    </w:p>
    <w:p w14:paraId="59E09F7A" w14:textId="01FDB278" w:rsidR="00AB54E2" w:rsidRPr="00CA4A2B" w:rsidRDefault="00AB54E2" w:rsidP="00E61214">
      <w:pPr>
        <w:spacing w:after="0" w:line="360" w:lineRule="auto"/>
        <w:ind w:left="426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B. </w:t>
      </w:r>
      <w:r w:rsidR="000B6317" w:rsidRPr="00CA4A2B">
        <w:rPr>
          <w:rFonts w:asciiTheme="minorHAnsi" w:hAnsiTheme="minorHAnsi" w:cstheme="minorHAnsi"/>
          <w:lang w:val="hu-HU"/>
        </w:rPr>
        <w:t>Családnév/Keresztnév</w:t>
      </w:r>
      <w:r w:rsidRPr="00CA4A2B">
        <w:rPr>
          <w:rFonts w:asciiTheme="minorHAnsi" w:hAnsiTheme="minorHAnsi" w:cstheme="minorHAnsi"/>
          <w:lang w:val="hu-HU"/>
        </w:rPr>
        <w:t xml:space="preserve"> _________________________, </w:t>
      </w:r>
      <w:r w:rsidR="00DD0CF9" w:rsidRPr="00CA4A2B">
        <w:rPr>
          <w:rFonts w:asciiTheme="minorHAnsi" w:hAnsiTheme="minorHAnsi" w:cstheme="minorHAnsi"/>
          <w:lang w:val="hu-HU"/>
        </w:rPr>
        <w:t>akinek állandó lakhelye</w:t>
      </w:r>
      <w:r w:rsidRPr="00CA4A2B">
        <w:rPr>
          <w:rFonts w:asciiTheme="minorHAnsi" w:hAnsiTheme="minorHAnsi" w:cstheme="minorHAnsi"/>
          <w:lang w:val="hu-HU"/>
        </w:rPr>
        <w:t xml:space="preserve">: ____________________________, _____________ utca, ___ szám, </w:t>
      </w:r>
      <w:r w:rsidR="0095123D" w:rsidRPr="00CA4A2B">
        <w:rPr>
          <w:rFonts w:asciiTheme="minorHAnsi" w:hAnsiTheme="minorHAnsi" w:cstheme="minorHAnsi"/>
          <w:lang w:val="hu-HU"/>
        </w:rPr>
        <w:t xml:space="preserve">_________ </w:t>
      </w:r>
      <w:r w:rsidR="001A6936" w:rsidRPr="00CA4A2B">
        <w:rPr>
          <w:rFonts w:asciiTheme="minorHAnsi" w:hAnsiTheme="minorHAnsi" w:cstheme="minorHAnsi"/>
          <w:lang w:val="hu-HU"/>
        </w:rPr>
        <w:t>lakrész</w:t>
      </w:r>
      <w:r w:rsidR="0095123D" w:rsidRPr="00CA4A2B">
        <w:rPr>
          <w:rFonts w:asciiTheme="minorHAnsi" w:hAnsiTheme="minorHAnsi" w:cstheme="minorHAnsi"/>
          <w:lang w:val="hu-HU"/>
        </w:rPr>
        <w:t>,</w:t>
      </w:r>
      <w:r w:rsidRPr="00CA4A2B">
        <w:rPr>
          <w:rFonts w:asciiTheme="minorHAnsi" w:hAnsiTheme="minorHAnsi" w:cstheme="minorHAnsi"/>
          <w:lang w:val="hu-HU"/>
        </w:rPr>
        <w:t xml:space="preserve"> </w:t>
      </w:r>
      <w:r w:rsidR="001A6936" w:rsidRPr="00CA4A2B">
        <w:rPr>
          <w:rFonts w:asciiTheme="minorHAnsi" w:hAnsiTheme="minorHAnsi" w:cstheme="minorHAnsi"/>
          <w:lang w:val="hu-HU"/>
        </w:rPr>
        <w:t>személyi igazolvány sorozat __________</w:t>
      </w:r>
      <w:r w:rsidR="0095123D" w:rsidRPr="00CA4A2B">
        <w:rPr>
          <w:rFonts w:asciiTheme="minorHAnsi" w:hAnsiTheme="minorHAnsi" w:cstheme="minorHAnsi"/>
          <w:lang w:val="hu-HU"/>
        </w:rPr>
        <w:t>,</w:t>
      </w:r>
      <w:r w:rsidR="001A6936" w:rsidRPr="00CA4A2B">
        <w:rPr>
          <w:rFonts w:asciiTheme="minorHAnsi" w:hAnsiTheme="minorHAnsi" w:cstheme="minorHAnsi"/>
          <w:lang w:val="hu-HU"/>
        </w:rPr>
        <w:t xml:space="preserve"> száma</w:t>
      </w:r>
      <w:r w:rsidRPr="00CA4A2B">
        <w:rPr>
          <w:rFonts w:asciiTheme="minorHAnsi" w:hAnsiTheme="minorHAnsi" w:cstheme="minorHAnsi"/>
          <w:lang w:val="hu-HU"/>
        </w:rPr>
        <w:t xml:space="preserve">____________, </w:t>
      </w:r>
      <w:r w:rsidR="001A6936" w:rsidRPr="00CA4A2B">
        <w:rPr>
          <w:rFonts w:asciiTheme="minorHAnsi" w:hAnsiTheme="minorHAnsi" w:cstheme="minorHAnsi"/>
          <w:lang w:val="hu-HU"/>
        </w:rPr>
        <w:t>kibocsátó intézmény _____________, kibocsátás kelte___________,</w:t>
      </w:r>
      <w:r w:rsidR="00B37C13" w:rsidRPr="00CA4A2B">
        <w:rPr>
          <w:rFonts w:asciiTheme="minorHAnsi" w:hAnsiTheme="minorHAnsi" w:cstheme="minorHAnsi"/>
          <w:lang w:val="hu-HU"/>
        </w:rPr>
        <w:t xml:space="preserve"> személyi azonosító száma (CNP)____________, telefonszám ____________, e-mail cím_________________</w:t>
      </w:r>
      <w:r w:rsidRPr="00CA4A2B">
        <w:rPr>
          <w:rFonts w:asciiTheme="minorHAnsi" w:hAnsiTheme="minorHAnsi" w:cstheme="minorHAnsi"/>
          <w:lang w:val="hu-HU"/>
        </w:rPr>
        <w:t xml:space="preserve"> </w:t>
      </w:r>
      <w:r w:rsidR="00B37C13" w:rsidRPr="00CA4A2B">
        <w:rPr>
          <w:rFonts w:asciiTheme="minorHAnsi" w:hAnsiTheme="minorHAnsi" w:cstheme="minorHAnsi"/>
          <w:lang w:val="hu-HU"/>
        </w:rPr>
        <w:t xml:space="preserve">mint </w:t>
      </w:r>
      <w:r w:rsidR="00E049C8" w:rsidRPr="00CA4A2B">
        <w:rPr>
          <w:rFonts w:asciiTheme="minorHAnsi" w:hAnsiTheme="minorHAnsi" w:cstheme="minorHAnsi"/>
          <w:lang w:val="hu-HU"/>
        </w:rPr>
        <w:t xml:space="preserve">a szakképzés </w:t>
      </w:r>
      <w:r w:rsidR="00B37C13" w:rsidRPr="00CA4A2B">
        <w:rPr>
          <w:rFonts w:asciiTheme="minorHAnsi" w:hAnsiTheme="minorHAnsi" w:cstheme="minorHAnsi"/>
          <w:lang w:val="hu-HU"/>
        </w:rPr>
        <w:t>KEDVEZMÉNYEZETTJE</w:t>
      </w:r>
      <w:r w:rsidR="00A739F3" w:rsidRPr="00CA4A2B">
        <w:rPr>
          <w:rFonts w:asciiTheme="minorHAnsi" w:hAnsiTheme="minorHAnsi" w:cstheme="minorHAnsi"/>
          <w:lang w:val="hu-HU"/>
        </w:rPr>
        <w:t>,</w:t>
      </w:r>
      <w:r w:rsidR="006E3C2B" w:rsidRPr="00CA4A2B">
        <w:rPr>
          <w:rFonts w:asciiTheme="minorHAnsi" w:hAnsiTheme="minorHAnsi" w:cstheme="minorHAnsi"/>
          <w:lang w:val="hu-HU"/>
        </w:rPr>
        <w:t xml:space="preserve"> </w:t>
      </w:r>
      <w:r w:rsidR="003D4D6B" w:rsidRPr="00CA4A2B">
        <w:rPr>
          <w:rFonts w:asciiTheme="minorHAnsi" w:hAnsiTheme="minorHAnsi" w:cstheme="minorHAnsi"/>
          <w:lang w:val="hu-HU"/>
        </w:rPr>
        <w:t>megállapodtak az alábbi képzési szerződés megkötésében</w:t>
      </w:r>
      <w:r w:rsidR="00144C43" w:rsidRPr="00CA4A2B">
        <w:rPr>
          <w:rFonts w:asciiTheme="minorHAnsi" w:hAnsiTheme="minorHAnsi" w:cstheme="minorHAnsi"/>
          <w:lang w:val="hu-HU"/>
        </w:rPr>
        <w:t>:</w:t>
      </w:r>
    </w:p>
    <w:p w14:paraId="01E6105B" w14:textId="77777777" w:rsidR="00811CC4" w:rsidRPr="00CA4A2B" w:rsidRDefault="00811CC4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</w:p>
    <w:p w14:paraId="720E2E49" w14:textId="4F6E066E" w:rsidR="00AB14F0" w:rsidRPr="00CA4A2B" w:rsidRDefault="00AB14F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2. </w:t>
      </w:r>
      <w:r w:rsidR="00144C43" w:rsidRPr="00CA4A2B">
        <w:rPr>
          <w:rStyle w:val="Kiemels2"/>
          <w:rFonts w:asciiTheme="minorHAnsi" w:hAnsiTheme="minorHAnsi" w:cstheme="minorHAnsi"/>
          <w:lang w:val="hu-HU"/>
        </w:rPr>
        <w:t>A SZERZŐDÉS TÁRGYA:</w:t>
      </w:r>
    </w:p>
    <w:p w14:paraId="2512AA0F" w14:textId="63542215" w:rsidR="00AB14F0" w:rsidRPr="00CA4A2B" w:rsidRDefault="006C7A3C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 xml:space="preserve">2.2. cikk: </w:t>
      </w:r>
      <w:r w:rsidR="00E41F56" w:rsidRPr="00CA4A2B">
        <w:rPr>
          <w:rFonts w:asciiTheme="minorHAnsi" w:hAnsiTheme="minorHAnsi" w:cstheme="minorHAnsi"/>
          <w:lang w:val="hu-HU"/>
        </w:rPr>
        <w:t>A szerződés tárgyát a szolgáltató által meghirdetett szakmai továbbképzés szolgáltatása képezi, a következő témában</w:t>
      </w:r>
      <w:r w:rsidR="005570EA" w:rsidRPr="00CA4A2B">
        <w:rPr>
          <w:rFonts w:asciiTheme="minorHAnsi" w:hAnsiTheme="minorHAnsi" w:cstheme="minorHAnsi"/>
          <w:lang w:val="hu-HU"/>
        </w:rPr>
        <w:t xml:space="preserve"> </w:t>
      </w:r>
      <w:r w:rsidR="00AB14F0" w:rsidRPr="00CA4A2B">
        <w:rPr>
          <w:rFonts w:asciiTheme="minorHAnsi" w:hAnsiTheme="minorHAnsi" w:cstheme="minorHAnsi"/>
          <w:lang w:val="hu-HU"/>
        </w:rPr>
        <w:t>…………….............................................................................................</w:t>
      </w:r>
    </w:p>
    <w:p w14:paraId="48D5B5AD" w14:textId="1A4971DD" w:rsidR="008B5E27" w:rsidRPr="00CA4A2B" w:rsidRDefault="008B5E27" w:rsidP="008B5E27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>2.3</w:t>
      </w:r>
      <w:r w:rsidRPr="00CA4A2B">
        <w:rPr>
          <w:rFonts w:asciiTheme="minorHAnsi" w:hAnsiTheme="minorHAnsi" w:cstheme="minorHAnsi"/>
          <w:lang w:val="hu-HU"/>
        </w:rPr>
        <w:t xml:space="preserve">. cikk: </w:t>
      </w:r>
      <w:r w:rsidRPr="00CA4A2B">
        <w:rPr>
          <w:rStyle w:val="Kiemels2"/>
          <w:rFonts w:asciiTheme="minorHAnsi" w:hAnsiTheme="minorHAnsi" w:cstheme="minorHAnsi"/>
          <w:lang w:val="hu-HU"/>
        </w:rPr>
        <w:t>A szerződés értéke:</w:t>
      </w:r>
    </w:p>
    <w:p w14:paraId="5F40E5F2" w14:textId="77777777" w:rsidR="00781EDE" w:rsidRPr="00CA4A2B" w:rsidRDefault="008B5E27" w:rsidP="008B5E27">
      <w:pPr>
        <w:spacing w:after="0" w:line="360" w:lineRule="auto"/>
        <w:ind w:left="357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A szerződés értéke ........... </w:t>
      </w:r>
      <w:r w:rsidRPr="00CA4A2B">
        <w:rPr>
          <w:rFonts w:asciiTheme="minorHAnsi" w:hAnsiTheme="minorHAnsi" w:cstheme="minorHAnsi"/>
          <w:b/>
          <w:bCs/>
          <w:lang w:val="hu-HU"/>
        </w:rPr>
        <w:t xml:space="preserve">lej. </w:t>
      </w:r>
      <w:r w:rsidRPr="00CA4A2B">
        <w:rPr>
          <w:rFonts w:asciiTheme="minorHAnsi" w:hAnsiTheme="minorHAnsi" w:cstheme="minorHAnsi"/>
          <w:lang w:val="hu-HU"/>
        </w:rPr>
        <w:t xml:space="preserve">A kedvezményezett a kurzusok </w:t>
      </w:r>
      <w:r w:rsidR="0009579E" w:rsidRPr="00CA4A2B">
        <w:rPr>
          <w:rFonts w:asciiTheme="minorHAnsi" w:hAnsiTheme="minorHAnsi" w:cstheme="minorHAnsi"/>
          <w:lang w:val="hu-HU"/>
        </w:rPr>
        <w:t>díját a</w:t>
      </w:r>
      <w:r w:rsidRPr="00CA4A2B">
        <w:rPr>
          <w:rFonts w:asciiTheme="minorHAnsi" w:hAnsiTheme="minorHAnsi" w:cstheme="minorHAnsi"/>
          <w:lang w:val="hu-HU"/>
        </w:rPr>
        <w:t xml:space="preserve"> képzés </w:t>
      </w:r>
      <w:r w:rsidR="0009579E" w:rsidRPr="00CA4A2B">
        <w:rPr>
          <w:rFonts w:asciiTheme="minorHAnsi" w:hAnsiTheme="minorHAnsi" w:cstheme="minorHAnsi"/>
          <w:lang w:val="hu-HU"/>
        </w:rPr>
        <w:t>kezdetéig</w:t>
      </w:r>
      <w:r w:rsidRPr="00CA4A2B">
        <w:rPr>
          <w:rFonts w:asciiTheme="minorHAnsi" w:hAnsiTheme="minorHAnsi" w:cstheme="minorHAnsi"/>
          <w:lang w:val="hu-HU"/>
        </w:rPr>
        <w:t xml:space="preserve"> fogja kifizetni, a</w:t>
      </w:r>
    </w:p>
    <w:p w14:paraId="64E3BFBB" w14:textId="103F5F66" w:rsidR="00515267" w:rsidRPr="00CA4A2B" w:rsidRDefault="00781EDE" w:rsidP="00515267">
      <w:pPr>
        <w:spacing w:after="0" w:line="360" w:lineRule="auto"/>
        <w:ind w:left="357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i/>
          <w:iCs/>
          <w:lang w:val="hu-HU"/>
        </w:rPr>
        <w:t>a)</w:t>
      </w:r>
      <w:r w:rsidRPr="00CA4A2B">
        <w:rPr>
          <w:rFonts w:asciiTheme="minorHAnsi" w:hAnsiTheme="minorHAnsi" w:cstheme="minorHAnsi"/>
          <w:lang w:val="hu-HU"/>
        </w:rPr>
        <w:t xml:space="preserve"> a kari titkárság pénztáránál (készpénzben vagy bankkártyával) vagy </w:t>
      </w:r>
      <w:r w:rsidRPr="00CA4A2B">
        <w:rPr>
          <w:rFonts w:asciiTheme="minorHAnsi" w:hAnsiTheme="minorHAnsi" w:cstheme="minorHAnsi"/>
          <w:i/>
          <w:iCs/>
          <w:lang w:val="hu-HU"/>
        </w:rPr>
        <w:t>b)</w:t>
      </w:r>
      <w:r w:rsidRPr="00CA4A2B">
        <w:rPr>
          <w:rFonts w:asciiTheme="minorHAnsi" w:hAnsiTheme="minorHAnsi" w:cstheme="minorHAnsi"/>
          <w:lang w:val="hu-HU"/>
        </w:rPr>
        <w:t xml:space="preserve"> a BBTE online fizetési platformján keresztül, vagy </w:t>
      </w:r>
      <w:r w:rsidRPr="00CA4A2B">
        <w:rPr>
          <w:rFonts w:asciiTheme="minorHAnsi" w:hAnsiTheme="minorHAnsi" w:cstheme="minorHAnsi"/>
          <w:i/>
          <w:iCs/>
          <w:lang w:val="hu-HU"/>
        </w:rPr>
        <w:t xml:space="preserve">c) </w:t>
      </w:r>
      <w:r w:rsidRPr="00CA4A2B">
        <w:rPr>
          <w:rFonts w:asciiTheme="minorHAnsi" w:hAnsiTheme="minorHAnsi" w:cstheme="minorHAnsi"/>
          <w:lang w:val="hu-HU"/>
        </w:rPr>
        <w:t>banki átutalással a BBTE fent megadott bankszámlájára.</w:t>
      </w:r>
    </w:p>
    <w:p w14:paraId="49A777E0" w14:textId="76CB009F" w:rsidR="008B5E27" w:rsidRPr="00CA4A2B" w:rsidRDefault="008B5E27" w:rsidP="00515267">
      <w:pPr>
        <w:spacing w:after="0" w:line="360" w:lineRule="auto"/>
        <w:ind w:left="357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A képzés árából 50%-os kedvezményben részesülhetnek azok a résztvevők, akik egyetemi hallgatók, az Egyetem alkalmazottai vagy végzettjei. A végzettséget egyetemi oklevelekkel vagy igazolásokkal kell tanúsítani. </w:t>
      </w:r>
    </w:p>
    <w:p w14:paraId="4D622296" w14:textId="77777777" w:rsidR="008B5E27" w:rsidRPr="00CA4A2B" w:rsidRDefault="008B5E27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</w:p>
    <w:p w14:paraId="5812DA3D" w14:textId="0458CE40" w:rsidR="00AB14F0" w:rsidRPr="00CA4A2B" w:rsidRDefault="00AB14F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>3.</w:t>
      </w:r>
      <w:r w:rsidRPr="00CA4A2B">
        <w:rPr>
          <w:rStyle w:val="Kiemels2"/>
          <w:rFonts w:asciiTheme="minorHAnsi" w:hAnsiTheme="minorHAnsi" w:cstheme="minorHAnsi"/>
          <w:lang w:val="hu-HU"/>
        </w:rPr>
        <w:t xml:space="preserve"> </w:t>
      </w:r>
      <w:r w:rsidR="00A81467" w:rsidRPr="00CA4A2B">
        <w:rPr>
          <w:rStyle w:val="Kiemels2"/>
          <w:rFonts w:asciiTheme="minorHAnsi" w:hAnsiTheme="minorHAnsi" w:cstheme="minorHAnsi"/>
          <w:lang w:val="hu-HU"/>
        </w:rPr>
        <w:t>A SZERZŐDÉS IDŐTARTAMA:</w:t>
      </w:r>
      <w:r w:rsidR="00A81467" w:rsidRPr="00CA4A2B">
        <w:rPr>
          <w:rFonts w:asciiTheme="minorHAnsi" w:hAnsiTheme="minorHAnsi" w:cstheme="minorHAnsi"/>
          <w:lang w:val="hu-HU"/>
        </w:rPr>
        <w:t xml:space="preserve"> </w:t>
      </w:r>
    </w:p>
    <w:p w14:paraId="0015946B" w14:textId="235461C1" w:rsidR="005570EA" w:rsidRPr="00CA4A2B" w:rsidRDefault="00DF7EA5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A szerződés időtartama …………. óra, </w:t>
      </w:r>
      <w:r w:rsidR="001F6267" w:rsidRPr="00CA4A2B">
        <w:rPr>
          <w:rFonts w:asciiTheme="minorHAnsi" w:hAnsiTheme="minorHAnsi" w:cstheme="minorHAnsi"/>
          <w:lang w:val="hu-HU"/>
        </w:rPr>
        <w:t xml:space="preserve">a </w:t>
      </w:r>
      <w:r w:rsidR="00A81467" w:rsidRPr="00CA4A2B">
        <w:rPr>
          <w:rFonts w:asciiTheme="minorHAnsi" w:hAnsiTheme="minorHAnsi" w:cstheme="minorHAnsi"/>
          <w:lang w:val="hu-HU"/>
        </w:rPr>
        <w:t>tanfolyam</w:t>
      </w:r>
      <w:r w:rsidR="001F6267" w:rsidRPr="00CA4A2B">
        <w:rPr>
          <w:rFonts w:asciiTheme="minorHAnsi" w:hAnsiTheme="minorHAnsi" w:cstheme="minorHAnsi"/>
          <w:lang w:val="hu-HU"/>
        </w:rPr>
        <w:t xml:space="preserve"> kezdete ………………….</w:t>
      </w:r>
    </w:p>
    <w:p w14:paraId="3F685519" w14:textId="77777777" w:rsidR="00811CC4" w:rsidRPr="00CA4A2B" w:rsidRDefault="00811CC4" w:rsidP="00E61214">
      <w:pPr>
        <w:spacing w:after="0" w:line="360" w:lineRule="auto"/>
        <w:jc w:val="both"/>
        <w:rPr>
          <w:rFonts w:asciiTheme="minorHAnsi" w:hAnsiTheme="minorHAnsi" w:cstheme="minorHAnsi"/>
          <w:lang w:val="hu-HU"/>
        </w:rPr>
      </w:pPr>
    </w:p>
    <w:p w14:paraId="20956791" w14:textId="747BCEE1" w:rsidR="00AB14F0" w:rsidRPr="00CA4A2B" w:rsidRDefault="00D2060F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>4</w:t>
      </w:r>
      <w:r w:rsidR="00AB14F0" w:rsidRPr="00CA4A2B">
        <w:rPr>
          <w:rFonts w:asciiTheme="minorHAnsi" w:hAnsiTheme="minorHAnsi" w:cstheme="minorHAnsi"/>
          <w:lang w:val="hu-HU"/>
        </w:rPr>
        <w:t xml:space="preserve">. </w:t>
      </w:r>
      <w:r w:rsidR="005A6D35" w:rsidRPr="00CA4A2B">
        <w:rPr>
          <w:rStyle w:val="Kiemels2"/>
          <w:rFonts w:asciiTheme="minorHAnsi" w:hAnsiTheme="minorHAnsi" w:cstheme="minorHAnsi"/>
          <w:lang w:val="hu-HU"/>
        </w:rPr>
        <w:t>A SZERZŐDŐ FELEK KÖTELEZETTSÉGEI:</w:t>
      </w:r>
    </w:p>
    <w:p w14:paraId="1EB2E418" w14:textId="7643C8C7" w:rsidR="00AB14F0" w:rsidRPr="00CA4A2B" w:rsidRDefault="00245022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A. </w:t>
      </w:r>
      <w:r w:rsidR="00A81BD3" w:rsidRPr="00CA4A2B">
        <w:rPr>
          <w:rFonts w:asciiTheme="minorHAnsi" w:hAnsiTheme="minorHAnsi" w:cstheme="minorHAnsi"/>
          <w:lang w:val="hu-HU"/>
        </w:rPr>
        <w:t>A Szolgáltató kötelezettséget vállal</w:t>
      </w:r>
      <w:r w:rsidR="00206D60" w:rsidRPr="00CA4A2B">
        <w:rPr>
          <w:rFonts w:asciiTheme="minorHAnsi" w:hAnsiTheme="minorHAnsi" w:cstheme="minorHAnsi"/>
          <w:lang w:val="hu-HU"/>
        </w:rPr>
        <w:t xml:space="preserve"> arra</w:t>
      </w:r>
      <w:r w:rsidRPr="00CA4A2B">
        <w:rPr>
          <w:rFonts w:asciiTheme="minorHAnsi" w:hAnsiTheme="minorHAnsi" w:cstheme="minorHAnsi"/>
          <w:lang w:val="hu-HU"/>
        </w:rPr>
        <w:t>:</w:t>
      </w:r>
    </w:p>
    <w:p w14:paraId="1BBBA5E6" w14:textId="329DBE56" w:rsidR="00620AB0" w:rsidRPr="00CA4A2B" w:rsidRDefault="00AB14F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a) </w:t>
      </w:r>
      <w:r w:rsidR="00AF602E" w:rsidRPr="00CA4A2B">
        <w:rPr>
          <w:rFonts w:asciiTheme="minorHAnsi" w:hAnsiTheme="minorHAnsi" w:cstheme="minorHAnsi"/>
          <w:lang w:val="hu-HU"/>
        </w:rPr>
        <w:t>hogy a szakképzési szolgáltatásokat az anyagra vonatkozó módszertan</w:t>
      </w:r>
      <w:r w:rsidR="00F66FD9" w:rsidRPr="00CA4A2B">
        <w:rPr>
          <w:rFonts w:asciiTheme="minorHAnsi" w:hAnsiTheme="minorHAnsi" w:cstheme="minorHAnsi"/>
          <w:lang w:val="hu-HU"/>
        </w:rPr>
        <w:t>nak megfelelően</w:t>
      </w:r>
      <w:r w:rsidR="00AF602E" w:rsidRPr="00CA4A2B">
        <w:rPr>
          <w:rFonts w:asciiTheme="minorHAnsi" w:hAnsiTheme="minorHAnsi" w:cstheme="minorHAnsi"/>
          <w:lang w:val="hu-HU"/>
        </w:rPr>
        <w:t xml:space="preserve"> biztosítja, hangsúlyt fektetve a szakmai képzés minőségére;</w:t>
      </w:r>
    </w:p>
    <w:p w14:paraId="43429626" w14:textId="5FF4AFAD" w:rsidR="008029EF" w:rsidRPr="00CA4A2B" w:rsidRDefault="005B4F19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lastRenderedPageBreak/>
        <w:t>b)</w:t>
      </w:r>
      <w:r w:rsidR="006D77C1" w:rsidRPr="00CA4A2B">
        <w:rPr>
          <w:rFonts w:asciiTheme="minorHAnsi" w:hAnsiTheme="minorHAnsi" w:cstheme="minorHAnsi"/>
          <w:lang w:val="hu-HU"/>
        </w:rPr>
        <w:t xml:space="preserve"> </w:t>
      </w:r>
      <w:r w:rsidR="00DC41CC" w:rsidRPr="00CA4A2B">
        <w:rPr>
          <w:rFonts w:asciiTheme="minorHAnsi" w:hAnsiTheme="minorHAnsi" w:cstheme="minorHAnsi"/>
          <w:lang w:val="hu-HU"/>
        </w:rPr>
        <w:t>hogy biztosítja a szakmai képzés</w:t>
      </w:r>
      <w:r w:rsidR="008029EF" w:rsidRPr="00CA4A2B">
        <w:rPr>
          <w:rFonts w:asciiTheme="minorHAnsi" w:hAnsiTheme="minorHAnsi" w:cstheme="minorHAnsi"/>
          <w:lang w:val="hu-HU"/>
        </w:rPr>
        <w:t xml:space="preserve"> tevékenységeinek </w:t>
      </w:r>
      <w:r w:rsidR="00F4624B" w:rsidRPr="00CA4A2B">
        <w:rPr>
          <w:rFonts w:asciiTheme="minorHAnsi" w:hAnsiTheme="minorHAnsi" w:cstheme="minorHAnsi"/>
          <w:lang w:val="hu-HU"/>
        </w:rPr>
        <w:t>elvégzéséhez</w:t>
      </w:r>
      <w:r w:rsidR="00DC41CC" w:rsidRPr="00CA4A2B">
        <w:rPr>
          <w:rFonts w:asciiTheme="minorHAnsi" w:hAnsiTheme="minorHAnsi" w:cstheme="minorHAnsi"/>
          <w:lang w:val="hu-HU"/>
        </w:rPr>
        <w:t xml:space="preserve"> szükséges humánerőforrást, anyagi, technikai vagy egyéb hasonló erőforrásokat</w:t>
      </w:r>
      <w:r w:rsidR="008029EF" w:rsidRPr="00CA4A2B">
        <w:rPr>
          <w:rFonts w:asciiTheme="minorHAnsi" w:hAnsiTheme="minorHAnsi" w:cstheme="minorHAnsi"/>
          <w:lang w:val="hu-HU"/>
        </w:rPr>
        <w:t>;</w:t>
      </w:r>
    </w:p>
    <w:p w14:paraId="3F31B4C4" w14:textId="7BFF42F7" w:rsidR="00F66FD9" w:rsidRPr="00CA4A2B" w:rsidRDefault="00F4624B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c) </w:t>
      </w:r>
      <w:r w:rsidR="00DC41CC" w:rsidRPr="00CA4A2B">
        <w:rPr>
          <w:rFonts w:asciiTheme="minorHAnsi" w:hAnsiTheme="minorHAnsi" w:cstheme="minorHAnsi"/>
          <w:lang w:val="hu-HU"/>
        </w:rPr>
        <w:t xml:space="preserve"> </w:t>
      </w:r>
      <w:r w:rsidR="006D77C1" w:rsidRPr="00CA4A2B">
        <w:rPr>
          <w:rFonts w:asciiTheme="minorHAnsi" w:hAnsiTheme="minorHAnsi" w:cstheme="minorHAnsi"/>
          <w:lang w:val="hu-HU"/>
        </w:rPr>
        <w:t>hogy biztosítja a szakképzési folyamat befejezését és a kiértékelő vizsgák megtartását;</w:t>
      </w:r>
    </w:p>
    <w:p w14:paraId="67EB8384" w14:textId="3833598E" w:rsidR="00071443" w:rsidRPr="00CA4A2B" w:rsidRDefault="00071443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d) </w:t>
      </w:r>
      <w:r w:rsidR="00167A8C" w:rsidRPr="00CA4A2B">
        <w:rPr>
          <w:rFonts w:asciiTheme="minorHAnsi" w:hAnsiTheme="minorHAnsi" w:cstheme="minorHAnsi"/>
          <w:lang w:val="hu-HU"/>
        </w:rPr>
        <w:t>hogy biztosítja a munkavédelemmel kapcsolatos felkészítést;</w:t>
      </w:r>
    </w:p>
    <w:p w14:paraId="7375730C" w14:textId="48262979" w:rsidR="00167A8C" w:rsidRPr="00CA4A2B" w:rsidRDefault="00D82A0F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>e)</w:t>
      </w:r>
      <w:r w:rsidR="00FF697E" w:rsidRPr="00CA4A2B">
        <w:rPr>
          <w:rFonts w:asciiTheme="minorHAnsi" w:hAnsiTheme="minorHAnsi" w:cstheme="minorHAnsi"/>
          <w:lang w:val="hu-HU"/>
        </w:rPr>
        <w:t xml:space="preserve"> hogy </w:t>
      </w:r>
      <w:r w:rsidR="00FF697E" w:rsidRPr="00CA4A2B">
        <w:rPr>
          <w:rFonts w:asciiTheme="minorHAnsi" w:hAnsiTheme="minorHAnsi" w:cstheme="minorHAnsi"/>
          <w:lang w:val="hu-HU"/>
        </w:rPr>
        <w:t xml:space="preserve">nem követeli meg a </w:t>
      </w:r>
      <w:proofErr w:type="spellStart"/>
      <w:r w:rsidR="00FF697E" w:rsidRPr="00CA4A2B">
        <w:rPr>
          <w:rFonts w:asciiTheme="minorHAnsi" w:hAnsiTheme="minorHAnsi" w:cstheme="minorHAnsi"/>
          <w:lang w:val="hu-HU"/>
        </w:rPr>
        <w:t>kedvezményezettől</w:t>
      </w:r>
      <w:proofErr w:type="spellEnd"/>
      <w:r w:rsidR="00FF697E" w:rsidRPr="00CA4A2B">
        <w:rPr>
          <w:rFonts w:asciiTheme="minorHAnsi" w:hAnsiTheme="minorHAnsi" w:cstheme="minorHAnsi"/>
          <w:lang w:val="hu-HU"/>
        </w:rPr>
        <w:t>, hogy a képzési programban előírtaktól eltérő tevékenységekben vegyen részt.</w:t>
      </w:r>
    </w:p>
    <w:p w14:paraId="4DD11C69" w14:textId="7812976B" w:rsidR="00AB14F0" w:rsidRPr="00CA4A2B" w:rsidRDefault="00245022" w:rsidP="00E61214">
      <w:pPr>
        <w:spacing w:after="0" w:line="360" w:lineRule="auto"/>
        <w:ind w:firstLine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B. </w:t>
      </w:r>
      <w:r w:rsidR="00D72EB3" w:rsidRPr="00CA4A2B">
        <w:rPr>
          <w:rFonts w:asciiTheme="minorHAnsi" w:hAnsiTheme="minorHAnsi" w:cstheme="minorHAnsi"/>
          <w:b/>
          <w:bCs/>
          <w:lang w:val="hu-HU"/>
        </w:rPr>
        <w:t xml:space="preserve">A </w:t>
      </w:r>
      <w:r w:rsidR="009A35ED" w:rsidRPr="00CA4A2B">
        <w:rPr>
          <w:rFonts w:asciiTheme="minorHAnsi" w:hAnsiTheme="minorHAnsi" w:cstheme="minorHAnsi"/>
          <w:b/>
          <w:bCs/>
          <w:lang w:val="hu-HU"/>
        </w:rPr>
        <w:t xml:space="preserve">KEDVEZMÉNYEZETT </w:t>
      </w:r>
      <w:r w:rsidR="00D72EB3" w:rsidRPr="00CA4A2B">
        <w:rPr>
          <w:rFonts w:asciiTheme="minorHAnsi" w:hAnsiTheme="minorHAnsi" w:cstheme="minorHAnsi"/>
          <w:b/>
          <w:bCs/>
          <w:lang w:val="hu-HU"/>
        </w:rPr>
        <w:t>kötelezettséget vállal arra</w:t>
      </w:r>
      <w:r w:rsidRPr="00CA4A2B">
        <w:rPr>
          <w:rFonts w:asciiTheme="minorHAnsi" w:hAnsiTheme="minorHAnsi" w:cstheme="minorHAnsi"/>
          <w:b/>
          <w:bCs/>
          <w:lang w:val="hu-HU"/>
        </w:rPr>
        <w:t>:</w:t>
      </w:r>
    </w:p>
    <w:p w14:paraId="57B1D7FF" w14:textId="2F49F647" w:rsidR="000B44A8" w:rsidRPr="00CA4A2B" w:rsidRDefault="00AB14F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a) </w:t>
      </w:r>
      <w:r w:rsidR="00746EB7" w:rsidRPr="00CA4A2B">
        <w:rPr>
          <w:rFonts w:asciiTheme="minorHAnsi" w:hAnsiTheme="minorHAnsi" w:cstheme="minorHAnsi"/>
          <w:lang w:val="hu-HU"/>
        </w:rPr>
        <w:t>hogy a tanfolyam teljes időtartama alatt biztosítja a szakképzési programon való jelenlétet;</w:t>
      </w:r>
    </w:p>
    <w:p w14:paraId="08EA73A5" w14:textId="30E33CDA" w:rsidR="001E0CA4" w:rsidRPr="00CA4A2B" w:rsidRDefault="001E0CA4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b) </w:t>
      </w:r>
      <w:r w:rsidR="00D27606" w:rsidRPr="00CA4A2B">
        <w:rPr>
          <w:rFonts w:asciiTheme="minorHAnsi" w:hAnsiTheme="minorHAnsi" w:cstheme="minorHAnsi"/>
          <w:lang w:val="hu-HU"/>
        </w:rPr>
        <w:t>hogy a jelen szerződésben meghatározott határidőre kifizeti a képzési díjat;</w:t>
      </w:r>
    </w:p>
    <w:p w14:paraId="21DE480E" w14:textId="0589A814" w:rsidR="00D27606" w:rsidRPr="00CA4A2B" w:rsidRDefault="00D27606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c) </w:t>
      </w:r>
      <w:r w:rsidR="00CA4A2B" w:rsidRPr="00CA4A2B">
        <w:rPr>
          <w:rFonts w:asciiTheme="minorHAnsi" w:hAnsiTheme="minorHAnsi" w:cstheme="minorHAnsi"/>
          <w:lang w:val="hu-HU"/>
        </w:rPr>
        <w:t>hogy a képzés működési Szabályzatában foglalt szabályokat</w:t>
      </w:r>
      <w:r w:rsidR="00F55C75">
        <w:rPr>
          <w:rFonts w:asciiTheme="minorHAnsi" w:hAnsiTheme="minorHAnsi" w:cstheme="minorHAnsi"/>
          <w:lang w:val="hu-HU"/>
        </w:rPr>
        <w:t>,</w:t>
      </w:r>
      <w:r w:rsidR="00CA4A2B" w:rsidRPr="00CA4A2B">
        <w:rPr>
          <w:rFonts w:asciiTheme="minorHAnsi" w:hAnsiTheme="minorHAnsi" w:cstheme="minorHAnsi"/>
          <w:lang w:val="hu-HU"/>
        </w:rPr>
        <w:t xml:space="preserve"> szankciókat betartja és elfogadja;</w:t>
      </w:r>
    </w:p>
    <w:p w14:paraId="12D2839C" w14:textId="15660835" w:rsidR="00AB14F0" w:rsidRDefault="001E0CA4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>d</w:t>
      </w:r>
      <w:r w:rsidR="00067D9D" w:rsidRPr="00CA4A2B">
        <w:rPr>
          <w:rFonts w:asciiTheme="minorHAnsi" w:hAnsiTheme="minorHAnsi" w:cstheme="minorHAnsi"/>
          <w:lang w:val="hu-HU"/>
        </w:rPr>
        <w:t>)</w:t>
      </w:r>
      <w:r w:rsidR="00F55C75">
        <w:rPr>
          <w:rFonts w:asciiTheme="minorHAnsi" w:hAnsiTheme="minorHAnsi" w:cstheme="minorHAnsi"/>
          <w:lang w:val="hu-HU"/>
        </w:rPr>
        <w:t xml:space="preserve"> </w:t>
      </w:r>
      <w:r w:rsidR="006B7C8C" w:rsidRPr="00CA4A2B">
        <w:rPr>
          <w:rFonts w:asciiTheme="minorHAnsi" w:hAnsiTheme="minorHAnsi" w:cstheme="minorHAnsi"/>
          <w:lang w:val="hu-HU"/>
        </w:rPr>
        <w:t xml:space="preserve">hogy az anyagi, technikai vagy egyéb hasonló erőforrásokat a céljuknak és rendeltetésüknek megfelelően használja, és </w:t>
      </w:r>
      <w:r w:rsidR="00A769B9" w:rsidRPr="00CA4A2B">
        <w:rPr>
          <w:rFonts w:asciiTheme="minorHAnsi" w:hAnsiTheme="minorHAnsi" w:cstheme="minorHAnsi"/>
          <w:lang w:val="hu-HU"/>
        </w:rPr>
        <w:t>kizárólag</w:t>
      </w:r>
      <w:r w:rsidR="006B7C8C" w:rsidRPr="00CA4A2B">
        <w:rPr>
          <w:rFonts w:asciiTheme="minorHAnsi" w:hAnsiTheme="minorHAnsi" w:cstheme="minorHAnsi"/>
          <w:lang w:val="hu-HU"/>
        </w:rPr>
        <w:t xml:space="preserve"> a szakképzési folyamat keretén belül, </w:t>
      </w:r>
      <w:r w:rsidR="006D6264" w:rsidRPr="00CA4A2B">
        <w:rPr>
          <w:rFonts w:asciiTheme="minorHAnsi" w:hAnsiTheme="minorHAnsi" w:cstheme="minorHAnsi"/>
          <w:lang w:val="hu-HU"/>
        </w:rPr>
        <w:t xml:space="preserve">elkerülve azok </w:t>
      </w:r>
      <w:r w:rsidR="00A769B9" w:rsidRPr="00CA4A2B">
        <w:rPr>
          <w:rFonts w:asciiTheme="minorHAnsi" w:hAnsiTheme="minorHAnsi" w:cstheme="minorHAnsi"/>
          <w:lang w:val="hu-HU"/>
        </w:rPr>
        <w:t>károsodását</w:t>
      </w:r>
      <w:r w:rsidR="006D6264" w:rsidRPr="00CA4A2B">
        <w:rPr>
          <w:rFonts w:asciiTheme="minorHAnsi" w:hAnsiTheme="minorHAnsi" w:cstheme="minorHAnsi"/>
          <w:lang w:val="hu-HU"/>
        </w:rPr>
        <w:t xml:space="preserve">, megrongálását vagy </w:t>
      </w:r>
      <w:r w:rsidR="00A769B9" w:rsidRPr="00CA4A2B">
        <w:rPr>
          <w:rFonts w:asciiTheme="minorHAnsi" w:hAnsiTheme="minorHAnsi" w:cstheme="minorHAnsi"/>
          <w:lang w:val="hu-HU"/>
        </w:rPr>
        <w:t>megsemmisülését</w:t>
      </w:r>
      <w:r w:rsidR="006D6264" w:rsidRPr="00CA4A2B">
        <w:rPr>
          <w:rFonts w:asciiTheme="minorHAnsi" w:hAnsiTheme="minorHAnsi" w:cstheme="minorHAnsi"/>
          <w:lang w:val="hu-HU"/>
        </w:rPr>
        <w:t>;</w:t>
      </w:r>
    </w:p>
    <w:p w14:paraId="2119C42A" w14:textId="22450FD2" w:rsidR="00A769B9" w:rsidRPr="00CA4A2B" w:rsidRDefault="00796A67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e</w:t>
      </w:r>
      <w:r w:rsidR="00AB14F0" w:rsidRPr="00CA4A2B">
        <w:rPr>
          <w:rFonts w:asciiTheme="minorHAnsi" w:hAnsiTheme="minorHAnsi" w:cstheme="minorHAnsi"/>
          <w:lang w:val="hu-HU"/>
        </w:rPr>
        <w:t xml:space="preserve">) </w:t>
      </w:r>
      <w:r w:rsidR="00F7519E" w:rsidRPr="00CA4A2B">
        <w:rPr>
          <w:rFonts w:asciiTheme="minorHAnsi" w:hAnsiTheme="minorHAnsi" w:cstheme="minorHAnsi"/>
          <w:lang w:val="hu-HU"/>
        </w:rPr>
        <w:t>hogy a szakképzési tanfolyamon való részvétel során megőrzi a rendet, a tisztaságot és a fegyelmet;</w:t>
      </w:r>
    </w:p>
    <w:p w14:paraId="5BABE6B4" w14:textId="6D7BE4F1" w:rsidR="00F42442" w:rsidRDefault="00AB14F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d) </w:t>
      </w:r>
      <w:r w:rsidR="008A5215">
        <w:rPr>
          <w:rFonts w:asciiTheme="minorHAnsi" w:hAnsiTheme="minorHAnsi" w:cstheme="minorHAnsi"/>
          <w:lang w:val="hu-HU"/>
        </w:rPr>
        <w:t>hogy betartja a munkavédelmi előírásokat.</w:t>
      </w:r>
    </w:p>
    <w:p w14:paraId="6D0C6EDF" w14:textId="77777777" w:rsidR="00DF2996" w:rsidRPr="00CA4A2B" w:rsidRDefault="00DF2996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</w:p>
    <w:p w14:paraId="638F23BA" w14:textId="2294C1FF" w:rsidR="00AB14F0" w:rsidRPr="00CA4A2B" w:rsidRDefault="00401CD6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 xml:space="preserve">5. </w:t>
      </w:r>
      <w:r w:rsidRPr="00CA4A2B">
        <w:rPr>
          <w:rStyle w:val="Kiemels2"/>
          <w:rFonts w:asciiTheme="minorHAnsi" w:hAnsiTheme="minorHAnsi" w:cstheme="minorHAnsi"/>
          <w:lang w:val="hu-HU"/>
        </w:rPr>
        <w:t>SZERZŐDÉSI FELELŐSSÉG</w:t>
      </w:r>
    </w:p>
    <w:p w14:paraId="345D59D4" w14:textId="732FFC8C" w:rsidR="003F45FA" w:rsidRPr="00CA4A2B" w:rsidRDefault="00401CD6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 xml:space="preserve">5.1. cikk: </w:t>
      </w:r>
      <w:r w:rsidR="003F45FA" w:rsidRPr="00CA4A2B">
        <w:rPr>
          <w:rFonts w:asciiTheme="minorHAnsi" w:hAnsiTheme="minorHAnsi" w:cstheme="minorHAnsi"/>
          <w:lang w:val="hu-HU"/>
        </w:rPr>
        <w:t>A jelen szerződésben foglalt záradékok be nem tartásáért, a szerződés teljesítésének elmulasztásáért vagy a nem megfelelő teljesítésért a vétkes fél a törvény szerint felel.</w:t>
      </w:r>
    </w:p>
    <w:p w14:paraId="673971C0" w14:textId="77777777" w:rsidR="00B133CC" w:rsidRPr="00CA4A2B" w:rsidRDefault="008C1CE2" w:rsidP="00B133CC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 xml:space="preserve">5.2. cikk: </w:t>
      </w:r>
      <w:r w:rsidR="00B133CC" w:rsidRPr="00CA4A2B">
        <w:rPr>
          <w:rFonts w:asciiTheme="minorHAnsi" w:hAnsiTheme="minorHAnsi" w:cstheme="minorHAnsi"/>
          <w:lang w:val="hu-HU"/>
        </w:rPr>
        <w:t>Ha a kedvezményezett neki felróható okokból nem tudja megkezdeni, folytatni vagy befejezni a tanfolyamot, a teljes vagy részlegesen kifizetett ár nem kerül visszatérítésre.</w:t>
      </w:r>
    </w:p>
    <w:p w14:paraId="554C97A3" w14:textId="77777777" w:rsidR="0048133C" w:rsidRPr="00CA4A2B" w:rsidRDefault="0048133C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lang w:val="hu-HU"/>
        </w:rPr>
      </w:pPr>
    </w:p>
    <w:p w14:paraId="7D9F2F63" w14:textId="31391B5C" w:rsidR="00AB14F0" w:rsidRPr="00CA4A2B" w:rsidRDefault="004C2F5B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>6</w:t>
      </w:r>
      <w:r w:rsidRPr="00CA4A2B">
        <w:rPr>
          <w:rFonts w:asciiTheme="minorHAnsi" w:hAnsiTheme="minorHAnsi" w:cstheme="minorHAnsi"/>
          <w:lang w:val="hu-HU"/>
        </w:rPr>
        <w:t xml:space="preserve">. </w:t>
      </w:r>
      <w:r w:rsidRPr="00CA4A2B">
        <w:rPr>
          <w:rStyle w:val="Kiemels2"/>
          <w:rFonts w:asciiTheme="minorHAnsi" w:hAnsiTheme="minorHAnsi" w:cstheme="minorHAnsi"/>
          <w:lang w:val="hu-HU"/>
        </w:rPr>
        <w:t>VIS MAIOR</w:t>
      </w:r>
    </w:p>
    <w:p w14:paraId="726856E9" w14:textId="77777777" w:rsidR="00B133CC" w:rsidRPr="00CA4A2B" w:rsidRDefault="00B133CC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 xml:space="preserve">6.1. </w:t>
      </w:r>
      <w:r w:rsidR="00A4629D" w:rsidRPr="00CA4A2B">
        <w:rPr>
          <w:rFonts w:asciiTheme="minorHAnsi" w:hAnsiTheme="minorHAnsi" w:cstheme="minorHAnsi"/>
          <w:lang w:val="hu-HU"/>
        </w:rPr>
        <w:t xml:space="preserve">A </w:t>
      </w:r>
      <w:proofErr w:type="spellStart"/>
      <w:r w:rsidR="00A4629D" w:rsidRPr="00CA4A2B">
        <w:rPr>
          <w:rFonts w:asciiTheme="minorHAnsi" w:hAnsiTheme="minorHAnsi" w:cstheme="minorHAnsi"/>
          <w:lang w:val="hu-HU"/>
        </w:rPr>
        <w:t>vis</w:t>
      </w:r>
      <w:proofErr w:type="spellEnd"/>
      <w:r w:rsidR="00A4629D" w:rsidRPr="00CA4A2B">
        <w:rPr>
          <w:rFonts w:asciiTheme="minorHAnsi" w:hAnsiTheme="minorHAnsi" w:cstheme="minorHAnsi"/>
          <w:lang w:val="hu-HU"/>
        </w:rPr>
        <w:t xml:space="preserve"> maior (kényszerítő körülmény) mentesíti a feleket a felelősség alól abban az esetben, ha azt a jogszabályoknak megfelelően bizonyítják.</w:t>
      </w:r>
    </w:p>
    <w:p w14:paraId="408958AB" w14:textId="1A4BC9FE" w:rsidR="00B33CB4" w:rsidRPr="00CA4A2B" w:rsidRDefault="00B133CC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>6.2.</w:t>
      </w:r>
      <w:r w:rsidRPr="00CA4A2B">
        <w:rPr>
          <w:rFonts w:asciiTheme="minorHAnsi" w:hAnsiTheme="minorHAnsi" w:cstheme="minorHAnsi"/>
          <w:lang w:val="hu-HU"/>
        </w:rPr>
        <w:t xml:space="preserve"> </w:t>
      </w:r>
      <w:r w:rsidR="00A4629D" w:rsidRPr="00CA4A2B">
        <w:rPr>
          <w:rFonts w:asciiTheme="minorHAnsi" w:hAnsiTheme="minorHAnsi" w:cstheme="minorHAnsi"/>
          <w:lang w:val="hu-HU"/>
        </w:rPr>
        <w:t xml:space="preserve">Az a fél, aki </w:t>
      </w:r>
      <w:proofErr w:type="spellStart"/>
      <w:r w:rsidR="00A4629D" w:rsidRPr="00CA4A2B">
        <w:rPr>
          <w:rFonts w:asciiTheme="minorHAnsi" w:hAnsiTheme="minorHAnsi" w:cstheme="minorHAnsi"/>
          <w:lang w:val="hu-HU"/>
        </w:rPr>
        <w:t>vis</w:t>
      </w:r>
      <w:proofErr w:type="spellEnd"/>
      <w:r w:rsidR="00A4629D" w:rsidRPr="00CA4A2B">
        <w:rPr>
          <w:rFonts w:asciiTheme="minorHAnsi" w:hAnsiTheme="minorHAnsi" w:cstheme="minorHAnsi"/>
          <w:lang w:val="hu-HU"/>
        </w:rPr>
        <w:t xml:space="preserve"> maior miatt nem tudja teljesíteni szerződéses kötelezettségeit, köteles erről a másik szerződő felet legkésőbb a </w:t>
      </w:r>
      <w:proofErr w:type="spellStart"/>
      <w:r w:rsidR="00A4629D" w:rsidRPr="00CA4A2B">
        <w:rPr>
          <w:rFonts w:asciiTheme="minorHAnsi" w:hAnsiTheme="minorHAnsi" w:cstheme="minorHAnsi"/>
          <w:lang w:val="hu-HU"/>
        </w:rPr>
        <w:t>vis</w:t>
      </w:r>
      <w:proofErr w:type="spellEnd"/>
      <w:r w:rsidR="00A4629D" w:rsidRPr="00CA4A2B">
        <w:rPr>
          <w:rFonts w:asciiTheme="minorHAnsi" w:hAnsiTheme="minorHAnsi" w:cstheme="minorHAnsi"/>
          <w:lang w:val="hu-HU"/>
        </w:rPr>
        <w:t xml:space="preserve"> maior megszűnését követő 5 napon belül írásban értesíteni.</w:t>
      </w:r>
    </w:p>
    <w:p w14:paraId="5A86DCE1" w14:textId="77777777" w:rsidR="00A4629D" w:rsidRPr="00CA4A2B" w:rsidRDefault="00A4629D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</w:p>
    <w:p w14:paraId="479258E4" w14:textId="034AD22D" w:rsidR="00AB14F0" w:rsidRPr="00CA4A2B" w:rsidRDefault="005D470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>7</w:t>
      </w:r>
      <w:r w:rsidR="00AB14F0" w:rsidRPr="00CA4A2B">
        <w:rPr>
          <w:rFonts w:asciiTheme="minorHAnsi" w:hAnsiTheme="minorHAnsi" w:cstheme="minorHAnsi"/>
          <w:lang w:val="hu-HU"/>
        </w:rPr>
        <w:t xml:space="preserve">. </w:t>
      </w:r>
      <w:r w:rsidR="00E810B9" w:rsidRPr="00CA4A2B">
        <w:rPr>
          <w:rStyle w:val="Kiemels2"/>
          <w:rFonts w:asciiTheme="minorHAnsi" w:hAnsiTheme="minorHAnsi" w:cstheme="minorHAnsi"/>
          <w:lang w:val="hu-HU"/>
        </w:rPr>
        <w:t>Vitás kérdések rendezése</w:t>
      </w:r>
    </w:p>
    <w:p w14:paraId="6C817038" w14:textId="4E1A3CAA" w:rsidR="004E0F44" w:rsidRPr="00CA4A2B" w:rsidRDefault="005D470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 xml:space="preserve">7.1. cikk: </w:t>
      </w:r>
      <w:r w:rsidR="004E0F44" w:rsidRPr="00CA4A2B">
        <w:rPr>
          <w:rFonts w:asciiTheme="minorHAnsi" w:hAnsiTheme="minorHAnsi" w:cstheme="minorHAnsi"/>
          <w:lang w:val="hu-HU"/>
        </w:rPr>
        <w:t>A szerződő felek minden tőlük telhetőt megtesznek annak érdekében, hogy a szerződés teljesítése során közöttük felmerülő nézeteltéréseket békés úton rendezzék.</w:t>
      </w:r>
    </w:p>
    <w:p w14:paraId="31CD7E0E" w14:textId="5566D21C" w:rsidR="004E0F44" w:rsidRPr="00CA4A2B" w:rsidRDefault="005D470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 xml:space="preserve">7.2. cikk: </w:t>
      </w:r>
      <w:r w:rsidR="004E0F44" w:rsidRPr="00CA4A2B">
        <w:rPr>
          <w:rFonts w:asciiTheme="minorHAnsi" w:hAnsiTheme="minorHAnsi" w:cstheme="minorHAnsi"/>
          <w:lang w:val="hu-HU"/>
        </w:rPr>
        <w:t>Ha a békés rendezés nem lehetséges, a felek az illetékes bírósághoz fordulhatnak, a törvény szerint.</w:t>
      </w:r>
    </w:p>
    <w:p w14:paraId="20607982" w14:textId="77777777" w:rsidR="00616131" w:rsidRPr="00CA4A2B" w:rsidRDefault="00616131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</w:p>
    <w:p w14:paraId="7B874C69" w14:textId="15C182F1" w:rsidR="00AB14F0" w:rsidRPr="00CA4A2B" w:rsidRDefault="004473FB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>8</w:t>
      </w:r>
      <w:r w:rsidR="00AB14F0" w:rsidRPr="00CA4A2B">
        <w:rPr>
          <w:rFonts w:asciiTheme="minorHAnsi" w:hAnsiTheme="minorHAnsi" w:cstheme="minorHAnsi"/>
          <w:lang w:val="hu-HU"/>
        </w:rPr>
        <w:t xml:space="preserve">. </w:t>
      </w:r>
      <w:r w:rsidR="009240D0" w:rsidRPr="00CA4A2B">
        <w:rPr>
          <w:rStyle w:val="Kiemels2"/>
          <w:rFonts w:asciiTheme="minorHAnsi" w:hAnsiTheme="minorHAnsi" w:cstheme="minorHAnsi"/>
          <w:lang w:val="hu-HU"/>
        </w:rPr>
        <w:t>A SZERZŐDÉS MÓDOSÍTÁSA, FELFÜGGESZTÉSE ÉS FELMONDÁSA</w:t>
      </w:r>
      <w:r w:rsidR="009240D0" w:rsidRPr="00CA4A2B">
        <w:rPr>
          <w:rFonts w:asciiTheme="minorHAnsi" w:hAnsiTheme="minorHAnsi" w:cstheme="minorHAnsi"/>
          <w:lang w:val="hu-HU"/>
        </w:rPr>
        <w:t xml:space="preserve"> </w:t>
      </w:r>
    </w:p>
    <w:p w14:paraId="72F1C6D5" w14:textId="4C6231F0" w:rsidR="00C65A9B" w:rsidRPr="00CA4A2B" w:rsidRDefault="009240D0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 xml:space="preserve">8.1. cikk: </w:t>
      </w:r>
      <w:r w:rsidR="00C65A9B" w:rsidRPr="00CA4A2B">
        <w:rPr>
          <w:rFonts w:asciiTheme="minorHAnsi" w:hAnsiTheme="minorHAnsi" w:cstheme="minorHAnsi"/>
          <w:lang w:val="hu-HU"/>
        </w:rPr>
        <w:t>A szerződés csak a felek beleegyezésével módosítható, amely a jelen szerződéshez csatolt kiegészítő okiratban kerül kifejezésre.</w:t>
      </w:r>
    </w:p>
    <w:p w14:paraId="390E5B50" w14:textId="7B4D7007" w:rsidR="00091DC8" w:rsidRPr="00CA4A2B" w:rsidRDefault="009C0E72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 xml:space="preserve">8.2. cikk: </w:t>
      </w:r>
      <w:r w:rsidR="004E01D8" w:rsidRPr="00CA4A2B">
        <w:rPr>
          <w:rFonts w:asciiTheme="minorHAnsi" w:hAnsiTheme="minorHAnsi" w:cstheme="minorHAnsi"/>
          <w:lang w:val="hu-HU"/>
        </w:rPr>
        <w:t xml:space="preserve">Jelen </w:t>
      </w:r>
      <w:r w:rsidR="00844C91" w:rsidRPr="00CA4A2B">
        <w:rPr>
          <w:rFonts w:asciiTheme="minorHAnsi" w:hAnsiTheme="minorHAnsi" w:cstheme="minorHAnsi"/>
          <w:lang w:val="hu-HU"/>
        </w:rPr>
        <w:t xml:space="preserve">szerződés </w:t>
      </w:r>
      <w:r w:rsidR="004E01D8" w:rsidRPr="00CA4A2B">
        <w:rPr>
          <w:rFonts w:asciiTheme="minorHAnsi" w:hAnsiTheme="minorHAnsi" w:cstheme="minorHAnsi"/>
          <w:lang w:val="hu-HU"/>
        </w:rPr>
        <w:t xml:space="preserve">az alábbi feltételek mellett </w:t>
      </w:r>
      <w:r w:rsidR="00DC4D00" w:rsidRPr="00CA4A2B">
        <w:rPr>
          <w:rFonts w:asciiTheme="minorHAnsi" w:hAnsiTheme="minorHAnsi" w:cstheme="minorHAnsi"/>
          <w:lang w:val="hu-HU"/>
        </w:rPr>
        <w:t>szüntethető meg</w:t>
      </w:r>
      <w:r w:rsidR="004E01D8" w:rsidRPr="00CA4A2B">
        <w:rPr>
          <w:rFonts w:asciiTheme="minorHAnsi" w:hAnsiTheme="minorHAnsi" w:cstheme="minorHAnsi"/>
          <w:lang w:val="hu-HU"/>
        </w:rPr>
        <w:t>:</w:t>
      </w:r>
      <w:r w:rsidR="00DC4D00" w:rsidRPr="00CA4A2B">
        <w:rPr>
          <w:rFonts w:asciiTheme="minorHAnsi" w:hAnsiTheme="minorHAnsi" w:cstheme="minorHAnsi"/>
          <w:lang w:val="hu-HU"/>
        </w:rPr>
        <w:t xml:space="preserve"> </w:t>
      </w:r>
      <w:r w:rsidR="00091DC8" w:rsidRPr="00CA4A2B">
        <w:rPr>
          <w:rFonts w:asciiTheme="minorHAnsi" w:hAnsiTheme="minorHAnsi" w:cstheme="minorHAnsi"/>
          <w:lang w:val="hu-HU"/>
        </w:rPr>
        <w:t>a futamidő lejártával</w:t>
      </w:r>
      <w:r w:rsidR="00DC4D00" w:rsidRPr="00CA4A2B">
        <w:rPr>
          <w:rFonts w:asciiTheme="minorHAnsi" w:hAnsiTheme="minorHAnsi" w:cstheme="minorHAnsi"/>
          <w:lang w:val="hu-HU"/>
        </w:rPr>
        <w:t xml:space="preserve">, </w:t>
      </w:r>
      <w:r w:rsidR="00091DC8" w:rsidRPr="00CA4A2B">
        <w:rPr>
          <w:rFonts w:asciiTheme="minorHAnsi" w:hAnsiTheme="minorHAnsi" w:cstheme="minorHAnsi"/>
          <w:lang w:val="hu-HU"/>
        </w:rPr>
        <w:t>a felek akarategyezésével</w:t>
      </w:r>
      <w:r w:rsidR="005070CE" w:rsidRPr="00CA4A2B">
        <w:rPr>
          <w:rFonts w:asciiTheme="minorHAnsi" w:hAnsiTheme="minorHAnsi" w:cstheme="minorHAnsi"/>
          <w:lang w:val="hu-HU"/>
        </w:rPr>
        <w:t xml:space="preserve"> vagy</w:t>
      </w:r>
      <w:r w:rsidR="00091DC8" w:rsidRPr="00CA4A2B">
        <w:rPr>
          <w:rFonts w:asciiTheme="minorHAnsi" w:hAnsiTheme="minorHAnsi" w:cstheme="minorHAnsi"/>
          <w:lang w:val="hu-HU"/>
        </w:rPr>
        <w:t xml:space="preserve"> felmondással.</w:t>
      </w:r>
    </w:p>
    <w:p w14:paraId="3B24E8E9" w14:textId="77777777" w:rsidR="00B16F04" w:rsidRPr="00CA4A2B" w:rsidRDefault="00B16F04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lang w:val="hu-HU"/>
        </w:rPr>
      </w:pPr>
    </w:p>
    <w:p w14:paraId="3AE4DA02" w14:textId="4EDE2456" w:rsidR="00AB14F0" w:rsidRPr="00CA4A2B" w:rsidRDefault="00AA5F9A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b/>
          <w:bCs/>
          <w:lang w:val="hu-HU"/>
        </w:rPr>
        <w:t>9</w:t>
      </w:r>
      <w:r w:rsidR="00AB14F0" w:rsidRPr="00CA4A2B">
        <w:rPr>
          <w:rFonts w:asciiTheme="minorHAnsi" w:hAnsiTheme="minorHAnsi" w:cstheme="minorHAnsi"/>
          <w:lang w:val="hu-HU"/>
        </w:rPr>
        <w:t>.</w:t>
      </w:r>
      <w:r w:rsidRPr="00CA4A2B">
        <w:rPr>
          <w:rFonts w:asciiTheme="minorHAnsi" w:hAnsiTheme="minorHAnsi" w:cstheme="minorHAnsi"/>
          <w:lang w:val="hu-HU"/>
        </w:rPr>
        <w:t xml:space="preserve"> </w:t>
      </w:r>
      <w:r w:rsidRPr="00CA4A2B">
        <w:rPr>
          <w:rStyle w:val="Kiemels2"/>
          <w:rFonts w:asciiTheme="minorHAnsi" w:hAnsiTheme="minorHAnsi" w:cstheme="minorHAnsi"/>
          <w:lang w:val="hu-HU"/>
        </w:rPr>
        <w:t>VÉGSŐ RENDELKEZÉSEK</w:t>
      </w:r>
    </w:p>
    <w:p w14:paraId="4F296ECF" w14:textId="1E572221" w:rsidR="008F1948" w:rsidRPr="00CA4A2B" w:rsidRDefault="005133B3" w:rsidP="00E61214">
      <w:pPr>
        <w:spacing w:after="0" w:line="360" w:lineRule="auto"/>
        <w:ind w:left="360"/>
        <w:jc w:val="both"/>
        <w:rPr>
          <w:rStyle w:val="Kiemels2"/>
          <w:rFonts w:asciiTheme="minorHAnsi" w:hAnsiTheme="minorHAnsi" w:cstheme="minorHAnsi"/>
          <w:lang w:val="hu-HU"/>
        </w:rPr>
      </w:pPr>
      <w:r w:rsidRPr="00CA4A2B">
        <w:rPr>
          <w:rStyle w:val="Kiemels2"/>
          <w:rFonts w:asciiTheme="minorHAnsi" w:hAnsiTheme="minorHAnsi" w:cstheme="minorHAnsi"/>
          <w:lang w:val="hu-HU"/>
        </w:rPr>
        <w:t>9</w:t>
      </w:r>
      <w:r w:rsidR="00EC410B" w:rsidRPr="00CA4A2B">
        <w:rPr>
          <w:rStyle w:val="Kiemels2"/>
          <w:rFonts w:asciiTheme="minorHAnsi" w:hAnsiTheme="minorHAnsi" w:cstheme="minorHAnsi"/>
          <w:lang w:val="hu-HU"/>
        </w:rPr>
        <w:t>.1.</w:t>
      </w:r>
      <w:r w:rsidR="008E09BE" w:rsidRPr="00CA4A2B">
        <w:rPr>
          <w:rStyle w:val="Kiemels2"/>
          <w:rFonts w:asciiTheme="minorHAnsi" w:hAnsiTheme="minorHAnsi" w:cstheme="minorHAnsi"/>
          <w:lang w:val="hu-HU"/>
        </w:rPr>
        <w:t xml:space="preserve"> cikk:</w:t>
      </w:r>
      <w:r w:rsidR="00EC410B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 xml:space="preserve"> </w:t>
      </w:r>
      <w:r w:rsidR="00C93705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 xml:space="preserve">A szerződés megkötését megelőző vagy azt követő bármilyen szóbeli megállapodás semmisnek </w:t>
      </w:r>
      <w:proofErr w:type="gramStart"/>
      <w:r w:rsidR="00C93705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tekinthető,</w:t>
      </w:r>
      <w:proofErr w:type="gramEnd"/>
      <w:r w:rsidR="00C93705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 xml:space="preserve"> és a felek között vagy harmadik személyekkel szemben semmilyen joghatással nem bír.</w:t>
      </w:r>
    </w:p>
    <w:p w14:paraId="03BDEB35" w14:textId="11FBC433" w:rsidR="00EC410B" w:rsidRPr="00CA4A2B" w:rsidRDefault="008F1948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iCs/>
          <w:color w:val="201F1E"/>
          <w:shd w:val="clear" w:color="auto" w:fill="FFFFFF"/>
          <w:lang w:val="hu-HU"/>
        </w:rPr>
      </w:pPr>
      <w:r w:rsidRPr="00CA4A2B">
        <w:rPr>
          <w:rStyle w:val="Kiemels2"/>
          <w:rFonts w:asciiTheme="minorHAnsi" w:hAnsiTheme="minorHAnsi" w:cstheme="minorHAnsi"/>
          <w:lang w:val="hu-HU"/>
        </w:rPr>
        <w:t xml:space="preserve">9.2. cikk: </w:t>
      </w:r>
      <w:r w:rsidR="00003411" w:rsidRPr="00CA4A2B">
        <w:rPr>
          <w:rFonts w:asciiTheme="minorHAnsi" w:hAnsiTheme="minorHAnsi" w:cstheme="minorHAnsi"/>
          <w:iCs/>
          <w:color w:val="201F1E"/>
          <w:shd w:val="clear" w:color="auto" w:fill="FFFFFF"/>
          <w:lang w:val="hu-HU"/>
        </w:rPr>
        <w:t xml:space="preserve">A szerződő felek kölcsönösen megállapodnak abban, hogy a szerződésen alkalmazott alábbi aláírási formák </w:t>
      </w:r>
      <w:proofErr w:type="spellStart"/>
      <w:r w:rsidR="00003411" w:rsidRPr="00CA4A2B">
        <w:rPr>
          <w:rFonts w:asciiTheme="minorHAnsi" w:hAnsiTheme="minorHAnsi" w:cstheme="minorHAnsi"/>
          <w:iCs/>
          <w:color w:val="201F1E"/>
          <w:shd w:val="clear" w:color="auto" w:fill="FFFFFF"/>
          <w:lang w:val="hu-HU"/>
        </w:rPr>
        <w:t>bármelyike</w:t>
      </w:r>
      <w:proofErr w:type="spellEnd"/>
      <w:r w:rsidR="00003411" w:rsidRPr="00CA4A2B">
        <w:rPr>
          <w:rFonts w:asciiTheme="minorHAnsi" w:hAnsiTheme="minorHAnsi" w:cstheme="minorHAnsi"/>
          <w:iCs/>
          <w:color w:val="201F1E"/>
          <w:shd w:val="clear" w:color="auto" w:fill="FFFFFF"/>
          <w:lang w:val="hu-HU"/>
        </w:rPr>
        <w:t>: holografikus aláírás, másolatban továbbított holografikus aláírás, elektronikus úton továbbított holografikus aláírás, egyszerű elektronikus aláírás és fokozott biztonságú elektronikus aláírás, a felek kifejezett beleegyezését tartalmazza a jelen szerződés záradékaira vonatkozóan.</w:t>
      </w:r>
    </w:p>
    <w:p w14:paraId="14134850" w14:textId="1F901021" w:rsidR="0058140C" w:rsidRPr="00CA4A2B" w:rsidRDefault="003361D4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iCs/>
          <w:color w:val="201F1E"/>
          <w:shd w:val="clear" w:color="auto" w:fill="FFFFFF"/>
          <w:lang w:val="hu-HU"/>
        </w:rPr>
      </w:pPr>
      <w:r w:rsidRPr="00CA4A2B">
        <w:rPr>
          <w:rStyle w:val="Kiemels2"/>
          <w:rFonts w:asciiTheme="minorHAnsi" w:hAnsiTheme="minorHAnsi" w:cstheme="minorHAnsi"/>
          <w:lang w:val="hu-HU"/>
        </w:rPr>
        <w:t>9</w:t>
      </w:r>
      <w:r w:rsidR="00EC410B" w:rsidRPr="00CA4A2B">
        <w:rPr>
          <w:rStyle w:val="Kiemels2"/>
          <w:rFonts w:asciiTheme="minorHAnsi" w:hAnsiTheme="minorHAnsi" w:cstheme="minorHAnsi"/>
          <w:lang w:val="hu-HU"/>
        </w:rPr>
        <w:t>.</w:t>
      </w:r>
      <w:r w:rsidRPr="00CA4A2B">
        <w:rPr>
          <w:rStyle w:val="Kiemels2"/>
          <w:rFonts w:asciiTheme="minorHAnsi" w:hAnsiTheme="minorHAnsi" w:cstheme="minorHAnsi"/>
          <w:lang w:val="hu-HU"/>
        </w:rPr>
        <w:t>3</w:t>
      </w:r>
      <w:r w:rsidR="00EC410B" w:rsidRPr="00CA4A2B">
        <w:rPr>
          <w:rStyle w:val="Kiemels2"/>
          <w:rFonts w:asciiTheme="minorHAnsi" w:hAnsiTheme="minorHAnsi" w:cstheme="minorHAnsi"/>
          <w:lang w:val="hu-HU"/>
        </w:rPr>
        <w:t xml:space="preserve">. </w:t>
      </w:r>
      <w:r w:rsidR="008E09BE" w:rsidRPr="00CA4A2B">
        <w:rPr>
          <w:rStyle w:val="Kiemels2"/>
          <w:rFonts w:asciiTheme="minorHAnsi" w:hAnsiTheme="minorHAnsi" w:cstheme="minorHAnsi"/>
          <w:lang w:val="hu-HU"/>
        </w:rPr>
        <w:t xml:space="preserve">cikk: </w:t>
      </w:r>
      <w:r w:rsidR="0058140C" w:rsidRPr="00CA4A2B">
        <w:rPr>
          <w:rFonts w:asciiTheme="minorHAnsi" w:hAnsiTheme="minorHAnsi" w:cstheme="minorHAnsi"/>
          <w:iCs/>
          <w:color w:val="201F1E"/>
          <w:shd w:val="clear" w:color="auto" w:fill="FFFFFF"/>
          <w:lang w:val="hu-HU"/>
        </w:rPr>
        <w:t xml:space="preserve">A szerződő felek a jelen szerződés tárgyát képező szolgáltatások biztosítása céljából vállalják, hogy a szerződés teljesítéséhez megadott személyes adatok védelmét az erre vonatkozó valamennyi hatályos jogszabályi rendelkezésnek, nevezetesen az Európai Parlament és Tanács 2016/679-es számú </w:t>
      </w:r>
      <w:r w:rsidR="0058140C" w:rsidRPr="00CA4A2B">
        <w:rPr>
          <w:rFonts w:asciiTheme="minorHAnsi" w:hAnsiTheme="minorHAnsi" w:cstheme="minorHAnsi"/>
          <w:i/>
          <w:color w:val="201F1E"/>
          <w:shd w:val="clear" w:color="auto" w:fill="FFFFFF"/>
          <w:lang w:val="hu-HU"/>
        </w:rPr>
        <w:t>Rendelete a természetes személyeknek a személyes adatok kezelése tekintetében történő védelméről</w:t>
      </w:r>
      <w:r w:rsidR="0058140C" w:rsidRPr="00CA4A2B">
        <w:rPr>
          <w:rFonts w:asciiTheme="minorHAnsi" w:hAnsiTheme="minorHAnsi" w:cstheme="minorHAnsi"/>
          <w:iCs/>
          <w:color w:val="201F1E"/>
          <w:shd w:val="clear" w:color="auto" w:fill="FFFFFF"/>
          <w:lang w:val="hu-HU"/>
        </w:rPr>
        <w:t>, és a GDPR alkalmazásáról és az ilyen adatok szabad áramlásáról szóló 190/2018-as Törvény értelmében.</w:t>
      </w:r>
    </w:p>
    <w:p w14:paraId="788C5198" w14:textId="0FC94DBF" w:rsidR="00AB14F0" w:rsidRPr="00CA4A2B" w:rsidRDefault="00ED6675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Style w:val="Kiemels2"/>
          <w:rFonts w:asciiTheme="minorHAnsi" w:hAnsiTheme="minorHAnsi" w:cstheme="minorHAnsi"/>
          <w:lang w:val="hu-HU"/>
        </w:rPr>
        <w:t>9</w:t>
      </w:r>
      <w:r w:rsidR="00EC410B" w:rsidRPr="00CA4A2B">
        <w:rPr>
          <w:rStyle w:val="Kiemels2"/>
          <w:rFonts w:asciiTheme="minorHAnsi" w:hAnsiTheme="minorHAnsi" w:cstheme="minorHAnsi"/>
          <w:lang w:val="hu-HU"/>
        </w:rPr>
        <w:t>.</w:t>
      </w:r>
      <w:r w:rsidRPr="00CA4A2B">
        <w:rPr>
          <w:rStyle w:val="Kiemels2"/>
          <w:rFonts w:asciiTheme="minorHAnsi" w:hAnsiTheme="minorHAnsi" w:cstheme="minorHAnsi"/>
          <w:lang w:val="hu-HU"/>
        </w:rPr>
        <w:t>4</w:t>
      </w:r>
      <w:r w:rsidR="008E09BE" w:rsidRPr="00CA4A2B">
        <w:rPr>
          <w:rStyle w:val="Kiemels2"/>
          <w:rFonts w:asciiTheme="minorHAnsi" w:hAnsiTheme="minorHAnsi" w:cstheme="minorHAnsi"/>
          <w:lang w:val="hu-HU"/>
        </w:rPr>
        <w:t>. cikk:</w:t>
      </w:r>
      <w:r w:rsidR="00EC410B" w:rsidRPr="00CA4A2B">
        <w:rPr>
          <w:rStyle w:val="Kiemels2"/>
          <w:rFonts w:asciiTheme="minorHAnsi" w:hAnsiTheme="minorHAnsi" w:cstheme="minorHAnsi"/>
          <w:lang w:val="hu-HU"/>
        </w:rPr>
        <w:t xml:space="preserve"> </w:t>
      </w:r>
      <w:r w:rsidR="0058140C" w:rsidRPr="00CA4A2B">
        <w:rPr>
          <w:rFonts w:asciiTheme="minorHAnsi" w:hAnsiTheme="minorHAnsi" w:cstheme="minorHAnsi"/>
          <w:lang w:val="hu-HU"/>
        </w:rPr>
        <w:t>Jelen szerződés a mai napon ................. jött létre, két példányban, egy</w:t>
      </w:r>
      <w:r w:rsidR="001F03A2" w:rsidRPr="00CA4A2B">
        <w:rPr>
          <w:rFonts w:asciiTheme="minorHAnsi" w:hAnsiTheme="minorHAnsi" w:cstheme="minorHAnsi"/>
          <w:lang w:val="hu-HU"/>
        </w:rPr>
        <w:t>-</w:t>
      </w:r>
      <w:r w:rsidR="0058140C" w:rsidRPr="00CA4A2B">
        <w:rPr>
          <w:rFonts w:asciiTheme="minorHAnsi" w:hAnsiTheme="minorHAnsi" w:cstheme="minorHAnsi"/>
          <w:lang w:val="hu-HU"/>
        </w:rPr>
        <w:t xml:space="preserve">egy </w:t>
      </w:r>
      <w:r w:rsidR="001F03A2" w:rsidRPr="00CA4A2B">
        <w:rPr>
          <w:rFonts w:asciiTheme="minorHAnsi" w:hAnsiTheme="minorHAnsi" w:cstheme="minorHAnsi"/>
          <w:lang w:val="hu-HU"/>
        </w:rPr>
        <w:t xml:space="preserve">példányban mindkét fél </w:t>
      </w:r>
      <w:r w:rsidR="0058140C" w:rsidRPr="00CA4A2B">
        <w:rPr>
          <w:rFonts w:asciiTheme="minorHAnsi" w:hAnsiTheme="minorHAnsi" w:cstheme="minorHAnsi"/>
          <w:lang w:val="hu-HU"/>
        </w:rPr>
        <w:t>számára.</w:t>
      </w:r>
    </w:p>
    <w:p w14:paraId="083F1CAE" w14:textId="77777777" w:rsidR="000040A2" w:rsidRPr="00CA4A2B" w:rsidRDefault="000040A2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</w:p>
    <w:p w14:paraId="3A233060" w14:textId="09AB29B2" w:rsidR="00D16B21" w:rsidRPr="00CA4A2B" w:rsidRDefault="006C5F2F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>Rektor</w:t>
      </w:r>
      <w:r w:rsidR="00D16B21" w:rsidRPr="00CA4A2B">
        <w:rPr>
          <w:rFonts w:asciiTheme="minorHAnsi" w:hAnsiTheme="minorHAnsi" w:cstheme="minorHAnsi"/>
          <w:lang w:val="hu-HU"/>
        </w:rPr>
        <w:t>,</w:t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D16B21" w:rsidRPr="00CA4A2B">
        <w:rPr>
          <w:rFonts w:asciiTheme="minorHAnsi" w:hAnsiTheme="minorHAnsi" w:cstheme="minorHAnsi"/>
          <w:lang w:val="hu-HU"/>
        </w:rPr>
        <w:tab/>
      </w:r>
      <w:r w:rsidR="006F71C8" w:rsidRPr="00CA4A2B">
        <w:rPr>
          <w:rFonts w:asciiTheme="minorHAnsi" w:hAnsiTheme="minorHAnsi" w:cstheme="minorHAnsi"/>
          <w:lang w:val="hu-HU"/>
        </w:rPr>
        <w:t>KEDVEZMÉNYEZETT</w:t>
      </w:r>
      <w:r w:rsidR="00780785" w:rsidRPr="00CA4A2B">
        <w:rPr>
          <w:rFonts w:asciiTheme="minorHAnsi" w:hAnsiTheme="minorHAnsi" w:cstheme="minorHAnsi"/>
          <w:lang w:val="hu-HU"/>
        </w:rPr>
        <w:t>,</w:t>
      </w:r>
    </w:p>
    <w:p w14:paraId="6EE8FB71" w14:textId="5BD74C28" w:rsidR="005365BF" w:rsidRPr="00CA4A2B" w:rsidRDefault="00BE19CD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Fonts w:asciiTheme="minorHAnsi" w:hAnsiTheme="minorHAnsi" w:cstheme="minorHAnsi"/>
          <w:lang w:val="hu-HU"/>
        </w:rPr>
        <w:t>D</w:t>
      </w:r>
      <w:r w:rsidR="000040A2" w:rsidRPr="00CA4A2B">
        <w:rPr>
          <w:rFonts w:asciiTheme="minorHAnsi" w:hAnsiTheme="minorHAnsi" w:cstheme="minorHAnsi"/>
          <w:lang w:val="hu-HU"/>
        </w:rPr>
        <w:t>r. DANIEL DAVID</w:t>
      </w:r>
      <w:r w:rsidRPr="00CA4A2B">
        <w:rPr>
          <w:rFonts w:asciiTheme="minorHAnsi" w:hAnsiTheme="minorHAnsi" w:cstheme="minorHAnsi"/>
          <w:lang w:val="hu-HU"/>
        </w:rPr>
        <w:t xml:space="preserve"> egyetemi tanár</w:t>
      </w:r>
    </w:p>
    <w:p w14:paraId="6526598F" w14:textId="77777777" w:rsidR="000040A2" w:rsidRPr="00CA4A2B" w:rsidRDefault="000040A2" w:rsidP="00E61214">
      <w:pPr>
        <w:spacing w:after="0" w:line="360" w:lineRule="auto"/>
        <w:ind w:left="36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</w:p>
    <w:p w14:paraId="7B0320A6" w14:textId="6A5E39D6" w:rsidR="005365BF" w:rsidRPr="00CA4A2B" w:rsidRDefault="00BA6382" w:rsidP="00E61214">
      <w:pPr>
        <w:spacing w:after="0" w:line="360" w:lineRule="auto"/>
        <w:ind w:left="36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  <w:r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Előzetes pénzügyi ellenőrzés</w:t>
      </w:r>
      <w:r w:rsidR="004772DE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,</w:t>
      </w:r>
    </w:p>
    <w:p w14:paraId="42087139" w14:textId="026911F0" w:rsidR="005365BF" w:rsidRPr="00CA4A2B" w:rsidRDefault="005365BF" w:rsidP="00E61214">
      <w:pPr>
        <w:spacing w:after="0" w:line="360" w:lineRule="auto"/>
        <w:ind w:left="36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  <w:proofErr w:type="spellStart"/>
      <w:r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P</w:t>
      </w:r>
      <w:r w:rsidR="000F3AB3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ü</w:t>
      </w:r>
      <w:r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s</w:t>
      </w:r>
      <w:r w:rsidR="000F3AB3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ö</w:t>
      </w:r>
      <w:r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k</w:t>
      </w:r>
      <w:proofErr w:type="spellEnd"/>
      <w:r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 xml:space="preserve"> Istv</w:t>
      </w:r>
      <w:r w:rsidR="000F3AB3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á</w:t>
      </w:r>
      <w:r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n</w:t>
      </w:r>
      <w:r w:rsidR="00BE19CD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 xml:space="preserve"> igazgató</w:t>
      </w:r>
    </w:p>
    <w:p w14:paraId="58EC675B" w14:textId="77777777" w:rsidR="005365BF" w:rsidRPr="00CA4A2B" w:rsidRDefault="005365BF" w:rsidP="00E61214">
      <w:pPr>
        <w:spacing w:after="0" w:line="360" w:lineRule="auto"/>
        <w:ind w:left="36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</w:p>
    <w:p w14:paraId="0045EB20" w14:textId="7082589F" w:rsidR="00AB14F0" w:rsidRPr="00CA4A2B" w:rsidRDefault="00296AB5" w:rsidP="00E61214">
      <w:pPr>
        <w:spacing w:after="0" w:line="360" w:lineRule="auto"/>
        <w:ind w:left="360"/>
        <w:jc w:val="both"/>
        <w:rPr>
          <w:rFonts w:asciiTheme="minorHAnsi" w:hAnsiTheme="minorHAnsi" w:cstheme="minorHAnsi"/>
          <w:lang w:val="hu-HU"/>
        </w:rPr>
      </w:pPr>
      <w:r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Jog</w:t>
      </w:r>
      <w:r w:rsidR="00803401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i láttamozás</w:t>
      </w:r>
      <w:r w:rsidR="005365BF" w:rsidRPr="00CA4A2B">
        <w:rPr>
          <w:rStyle w:val="Kiemels2"/>
          <w:rFonts w:asciiTheme="minorHAnsi" w:hAnsiTheme="minorHAnsi" w:cstheme="minorHAnsi"/>
          <w:b w:val="0"/>
          <w:bCs w:val="0"/>
          <w:lang w:val="hu-HU"/>
        </w:rPr>
        <w:t>,</w:t>
      </w:r>
    </w:p>
    <w:sectPr w:rsidR="00AB14F0" w:rsidRPr="00CA4A2B" w:rsidSect="004772DE">
      <w:footerReference w:type="even" r:id="rId9"/>
      <w:type w:val="continuous"/>
      <w:pgSz w:w="12240" w:h="15840"/>
      <w:pgMar w:top="1304" w:right="1304" w:bottom="1304" w:left="130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307B" w14:textId="77777777" w:rsidR="001B6775" w:rsidRDefault="001B6775" w:rsidP="00FA0F4C">
      <w:pPr>
        <w:spacing w:after="0" w:line="240" w:lineRule="auto"/>
      </w:pPr>
      <w:r>
        <w:separator/>
      </w:r>
    </w:p>
  </w:endnote>
  <w:endnote w:type="continuationSeparator" w:id="0">
    <w:p w14:paraId="21D754A7" w14:textId="77777777" w:rsidR="001B6775" w:rsidRDefault="001B6775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1FD0" w14:textId="77777777" w:rsidR="00751B76" w:rsidRDefault="00751B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02CD">
      <w:rPr>
        <w:rStyle w:val="Oldalszm"/>
        <w:noProof/>
      </w:rPr>
      <w:t>2</w:t>
    </w:r>
    <w:r>
      <w:rPr>
        <w:rStyle w:val="Oldalszm"/>
      </w:rPr>
      <w:fldChar w:fldCharType="end"/>
    </w:r>
  </w:p>
  <w:p w14:paraId="49DF4867" w14:textId="77777777" w:rsidR="00751B76" w:rsidRDefault="00751B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2E83" w14:textId="77777777" w:rsidR="001B6775" w:rsidRDefault="001B6775" w:rsidP="00FA0F4C">
      <w:pPr>
        <w:spacing w:after="0" w:line="240" w:lineRule="auto"/>
      </w:pPr>
      <w:r>
        <w:separator/>
      </w:r>
    </w:p>
  </w:footnote>
  <w:footnote w:type="continuationSeparator" w:id="0">
    <w:p w14:paraId="581E507D" w14:textId="77777777" w:rsidR="001B6775" w:rsidRDefault="001B6775" w:rsidP="00FA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8745E"/>
    <w:multiLevelType w:val="hybridMultilevel"/>
    <w:tmpl w:val="49C218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01BFC"/>
    <w:multiLevelType w:val="hybridMultilevel"/>
    <w:tmpl w:val="6C7892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9006D"/>
    <w:multiLevelType w:val="hybridMultilevel"/>
    <w:tmpl w:val="A89AA2E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745"/>
    <w:multiLevelType w:val="hybridMultilevel"/>
    <w:tmpl w:val="88161E1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11798"/>
    <w:multiLevelType w:val="hybridMultilevel"/>
    <w:tmpl w:val="D1DA1530"/>
    <w:lvl w:ilvl="0" w:tplc="2F367B5A">
      <w:start w:val="1"/>
      <w:numFmt w:val="lowerLetter"/>
      <w:lvlText w:val="%1)"/>
      <w:lvlJc w:val="left"/>
      <w:pPr>
        <w:ind w:left="71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902DB5"/>
    <w:multiLevelType w:val="hybridMultilevel"/>
    <w:tmpl w:val="29CA92B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6358230">
    <w:abstractNumId w:val="12"/>
  </w:num>
  <w:num w:numId="2" w16cid:durableId="231887790">
    <w:abstractNumId w:val="14"/>
  </w:num>
  <w:num w:numId="3" w16cid:durableId="1439642228">
    <w:abstractNumId w:val="7"/>
  </w:num>
  <w:num w:numId="4" w16cid:durableId="608897886">
    <w:abstractNumId w:val="22"/>
  </w:num>
  <w:num w:numId="5" w16cid:durableId="1643001200">
    <w:abstractNumId w:val="4"/>
  </w:num>
  <w:num w:numId="6" w16cid:durableId="1016537480">
    <w:abstractNumId w:val="1"/>
  </w:num>
  <w:num w:numId="7" w16cid:durableId="1841579713">
    <w:abstractNumId w:val="9"/>
  </w:num>
  <w:num w:numId="8" w16cid:durableId="564678651">
    <w:abstractNumId w:val="10"/>
  </w:num>
  <w:num w:numId="9" w16cid:durableId="901906909">
    <w:abstractNumId w:val="0"/>
  </w:num>
  <w:num w:numId="10" w16cid:durableId="1936011802">
    <w:abstractNumId w:val="8"/>
  </w:num>
  <w:num w:numId="11" w16cid:durableId="1579364596">
    <w:abstractNumId w:val="24"/>
  </w:num>
  <w:num w:numId="12" w16cid:durableId="938871688">
    <w:abstractNumId w:val="18"/>
  </w:num>
  <w:num w:numId="13" w16cid:durableId="433986050">
    <w:abstractNumId w:val="13"/>
  </w:num>
  <w:num w:numId="14" w16cid:durableId="3674774">
    <w:abstractNumId w:val="2"/>
  </w:num>
  <w:num w:numId="15" w16cid:durableId="339353253">
    <w:abstractNumId w:val="15"/>
  </w:num>
  <w:num w:numId="16" w16cid:durableId="453254005">
    <w:abstractNumId w:val="3"/>
  </w:num>
  <w:num w:numId="17" w16cid:durableId="947471380">
    <w:abstractNumId w:val="5"/>
  </w:num>
  <w:num w:numId="18" w16cid:durableId="1114133274">
    <w:abstractNumId w:val="11"/>
  </w:num>
  <w:num w:numId="19" w16cid:durableId="524250418">
    <w:abstractNumId w:val="16"/>
  </w:num>
  <w:num w:numId="20" w16cid:durableId="884832768">
    <w:abstractNumId w:val="23"/>
  </w:num>
  <w:num w:numId="21" w16cid:durableId="912006877">
    <w:abstractNumId w:val="20"/>
  </w:num>
  <w:num w:numId="22" w16cid:durableId="1733044625">
    <w:abstractNumId w:val="19"/>
  </w:num>
  <w:num w:numId="23" w16cid:durableId="621543938">
    <w:abstractNumId w:val="6"/>
  </w:num>
  <w:num w:numId="24" w16cid:durableId="890456019">
    <w:abstractNumId w:val="17"/>
  </w:num>
  <w:num w:numId="25" w16cid:durableId="41814052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0E13"/>
    <w:rsid w:val="00003411"/>
    <w:rsid w:val="000040A2"/>
    <w:rsid w:val="00005A3B"/>
    <w:rsid w:val="00006A87"/>
    <w:rsid w:val="000102CD"/>
    <w:rsid w:val="000106EF"/>
    <w:rsid w:val="000127E9"/>
    <w:rsid w:val="00017276"/>
    <w:rsid w:val="000203E3"/>
    <w:rsid w:val="000248F9"/>
    <w:rsid w:val="000350F4"/>
    <w:rsid w:val="00042AD9"/>
    <w:rsid w:val="00043072"/>
    <w:rsid w:val="00045DA3"/>
    <w:rsid w:val="00045E44"/>
    <w:rsid w:val="00046949"/>
    <w:rsid w:val="00051EDF"/>
    <w:rsid w:val="00056831"/>
    <w:rsid w:val="00057D45"/>
    <w:rsid w:val="00061411"/>
    <w:rsid w:val="00067D9D"/>
    <w:rsid w:val="00070FCF"/>
    <w:rsid w:val="00071443"/>
    <w:rsid w:val="0008057E"/>
    <w:rsid w:val="000818C8"/>
    <w:rsid w:val="0008584D"/>
    <w:rsid w:val="0008731D"/>
    <w:rsid w:val="00090752"/>
    <w:rsid w:val="00090C25"/>
    <w:rsid w:val="00091DC8"/>
    <w:rsid w:val="00093841"/>
    <w:rsid w:val="0009579E"/>
    <w:rsid w:val="000A10BA"/>
    <w:rsid w:val="000B30BD"/>
    <w:rsid w:val="000B36D0"/>
    <w:rsid w:val="000B44A8"/>
    <w:rsid w:val="000B6317"/>
    <w:rsid w:val="000B71A7"/>
    <w:rsid w:val="000C0BBE"/>
    <w:rsid w:val="000C2D81"/>
    <w:rsid w:val="000C401C"/>
    <w:rsid w:val="000C40AC"/>
    <w:rsid w:val="000C714C"/>
    <w:rsid w:val="000D2020"/>
    <w:rsid w:val="000E1949"/>
    <w:rsid w:val="000E3950"/>
    <w:rsid w:val="000E5E40"/>
    <w:rsid w:val="000E7CAE"/>
    <w:rsid w:val="000F3AB3"/>
    <w:rsid w:val="0010721D"/>
    <w:rsid w:val="001176AC"/>
    <w:rsid w:val="00120407"/>
    <w:rsid w:val="00121CBF"/>
    <w:rsid w:val="00125C22"/>
    <w:rsid w:val="00125F3F"/>
    <w:rsid w:val="001370EA"/>
    <w:rsid w:val="001425DB"/>
    <w:rsid w:val="00144C43"/>
    <w:rsid w:val="001536DE"/>
    <w:rsid w:val="00155A5B"/>
    <w:rsid w:val="00157EBE"/>
    <w:rsid w:val="00160E36"/>
    <w:rsid w:val="0016637D"/>
    <w:rsid w:val="00167A8C"/>
    <w:rsid w:val="00174D93"/>
    <w:rsid w:val="00174E3D"/>
    <w:rsid w:val="001753D0"/>
    <w:rsid w:val="00177F47"/>
    <w:rsid w:val="00185E93"/>
    <w:rsid w:val="00186AB0"/>
    <w:rsid w:val="001977C0"/>
    <w:rsid w:val="00197F6D"/>
    <w:rsid w:val="001A079E"/>
    <w:rsid w:val="001A2E40"/>
    <w:rsid w:val="001A6936"/>
    <w:rsid w:val="001B3D80"/>
    <w:rsid w:val="001B4AF3"/>
    <w:rsid w:val="001B6775"/>
    <w:rsid w:val="001D01C3"/>
    <w:rsid w:val="001D1793"/>
    <w:rsid w:val="001D221D"/>
    <w:rsid w:val="001D41FC"/>
    <w:rsid w:val="001E0CA4"/>
    <w:rsid w:val="001E2CF3"/>
    <w:rsid w:val="001E2E3C"/>
    <w:rsid w:val="001F03A2"/>
    <w:rsid w:val="001F2129"/>
    <w:rsid w:val="001F29F4"/>
    <w:rsid w:val="001F4D77"/>
    <w:rsid w:val="001F6267"/>
    <w:rsid w:val="001F7165"/>
    <w:rsid w:val="001F7AAA"/>
    <w:rsid w:val="002054CB"/>
    <w:rsid w:val="00206D60"/>
    <w:rsid w:val="00214267"/>
    <w:rsid w:val="00215F4E"/>
    <w:rsid w:val="002161C0"/>
    <w:rsid w:val="00217761"/>
    <w:rsid w:val="002216E5"/>
    <w:rsid w:val="00222DE3"/>
    <w:rsid w:val="00223B70"/>
    <w:rsid w:val="00232A60"/>
    <w:rsid w:val="0023516C"/>
    <w:rsid w:val="00245022"/>
    <w:rsid w:val="00245CD3"/>
    <w:rsid w:val="00246348"/>
    <w:rsid w:val="00250E69"/>
    <w:rsid w:val="0025191E"/>
    <w:rsid w:val="00252D21"/>
    <w:rsid w:val="0025637A"/>
    <w:rsid w:val="002565C4"/>
    <w:rsid w:val="00257990"/>
    <w:rsid w:val="002641B1"/>
    <w:rsid w:val="002659C5"/>
    <w:rsid w:val="00266DD1"/>
    <w:rsid w:val="00273A6C"/>
    <w:rsid w:val="0027518E"/>
    <w:rsid w:val="00275E50"/>
    <w:rsid w:val="00282140"/>
    <w:rsid w:val="00286259"/>
    <w:rsid w:val="002916B5"/>
    <w:rsid w:val="00291D0E"/>
    <w:rsid w:val="00292C1A"/>
    <w:rsid w:val="00296AB5"/>
    <w:rsid w:val="002B3793"/>
    <w:rsid w:val="002B47FF"/>
    <w:rsid w:val="002C1282"/>
    <w:rsid w:val="002C7FAE"/>
    <w:rsid w:val="002D3388"/>
    <w:rsid w:val="002E1F29"/>
    <w:rsid w:val="002E5804"/>
    <w:rsid w:val="002E6E15"/>
    <w:rsid w:val="002F2541"/>
    <w:rsid w:val="002F3B96"/>
    <w:rsid w:val="002F3F2C"/>
    <w:rsid w:val="002F4DC1"/>
    <w:rsid w:val="00303917"/>
    <w:rsid w:val="0030711A"/>
    <w:rsid w:val="00317052"/>
    <w:rsid w:val="00325DCE"/>
    <w:rsid w:val="00335748"/>
    <w:rsid w:val="003361D4"/>
    <w:rsid w:val="00336517"/>
    <w:rsid w:val="003405F5"/>
    <w:rsid w:val="00344065"/>
    <w:rsid w:val="00344D41"/>
    <w:rsid w:val="003478DE"/>
    <w:rsid w:val="00347D01"/>
    <w:rsid w:val="003560E9"/>
    <w:rsid w:val="00357A4F"/>
    <w:rsid w:val="003606CD"/>
    <w:rsid w:val="00363622"/>
    <w:rsid w:val="00370097"/>
    <w:rsid w:val="0037423E"/>
    <w:rsid w:val="003804E3"/>
    <w:rsid w:val="00381549"/>
    <w:rsid w:val="003822D1"/>
    <w:rsid w:val="00386CB9"/>
    <w:rsid w:val="00397ADE"/>
    <w:rsid w:val="003A0AA7"/>
    <w:rsid w:val="003A5F4C"/>
    <w:rsid w:val="003B5002"/>
    <w:rsid w:val="003B7C79"/>
    <w:rsid w:val="003C1DE4"/>
    <w:rsid w:val="003C4B70"/>
    <w:rsid w:val="003D4D6B"/>
    <w:rsid w:val="003E007C"/>
    <w:rsid w:val="003E0814"/>
    <w:rsid w:val="003E4776"/>
    <w:rsid w:val="003E6BEC"/>
    <w:rsid w:val="003E7575"/>
    <w:rsid w:val="003E7F1F"/>
    <w:rsid w:val="003F4017"/>
    <w:rsid w:val="003F45FA"/>
    <w:rsid w:val="003F50CE"/>
    <w:rsid w:val="003F5788"/>
    <w:rsid w:val="00401CD6"/>
    <w:rsid w:val="0040407D"/>
    <w:rsid w:val="004053EC"/>
    <w:rsid w:val="00416AE7"/>
    <w:rsid w:val="00421B17"/>
    <w:rsid w:val="004223F7"/>
    <w:rsid w:val="00425A98"/>
    <w:rsid w:val="004443AF"/>
    <w:rsid w:val="00444729"/>
    <w:rsid w:val="00445F7C"/>
    <w:rsid w:val="00446F12"/>
    <w:rsid w:val="004473FB"/>
    <w:rsid w:val="004548FF"/>
    <w:rsid w:val="00461CD5"/>
    <w:rsid w:val="00474E53"/>
    <w:rsid w:val="004772DE"/>
    <w:rsid w:val="00477D6D"/>
    <w:rsid w:val="0048133C"/>
    <w:rsid w:val="0048381A"/>
    <w:rsid w:val="00487838"/>
    <w:rsid w:val="004905A5"/>
    <w:rsid w:val="004909A5"/>
    <w:rsid w:val="00493515"/>
    <w:rsid w:val="0049502B"/>
    <w:rsid w:val="004961CB"/>
    <w:rsid w:val="004A21C3"/>
    <w:rsid w:val="004A54F5"/>
    <w:rsid w:val="004A745B"/>
    <w:rsid w:val="004B2641"/>
    <w:rsid w:val="004B4DA6"/>
    <w:rsid w:val="004B58E4"/>
    <w:rsid w:val="004C0B2B"/>
    <w:rsid w:val="004C2F5B"/>
    <w:rsid w:val="004E01D8"/>
    <w:rsid w:val="004E0F44"/>
    <w:rsid w:val="004E2E71"/>
    <w:rsid w:val="004E3A27"/>
    <w:rsid w:val="004E7363"/>
    <w:rsid w:val="004F0237"/>
    <w:rsid w:val="004F65DC"/>
    <w:rsid w:val="005014FD"/>
    <w:rsid w:val="00501A15"/>
    <w:rsid w:val="00502A97"/>
    <w:rsid w:val="00503972"/>
    <w:rsid w:val="00505EA5"/>
    <w:rsid w:val="005070CE"/>
    <w:rsid w:val="005077DB"/>
    <w:rsid w:val="005109B3"/>
    <w:rsid w:val="005133B3"/>
    <w:rsid w:val="0051435E"/>
    <w:rsid w:val="005145F7"/>
    <w:rsid w:val="00515267"/>
    <w:rsid w:val="00515379"/>
    <w:rsid w:val="00516B4B"/>
    <w:rsid w:val="00523EA1"/>
    <w:rsid w:val="00530B7E"/>
    <w:rsid w:val="005362AC"/>
    <w:rsid w:val="005365BF"/>
    <w:rsid w:val="005413A5"/>
    <w:rsid w:val="00543BDB"/>
    <w:rsid w:val="0054566A"/>
    <w:rsid w:val="00551F27"/>
    <w:rsid w:val="00552A7E"/>
    <w:rsid w:val="005533E9"/>
    <w:rsid w:val="00554F07"/>
    <w:rsid w:val="005570EA"/>
    <w:rsid w:val="00557D04"/>
    <w:rsid w:val="00567938"/>
    <w:rsid w:val="00567E1B"/>
    <w:rsid w:val="00574963"/>
    <w:rsid w:val="00580C9D"/>
    <w:rsid w:val="0058140C"/>
    <w:rsid w:val="00581BAB"/>
    <w:rsid w:val="005967C0"/>
    <w:rsid w:val="00597B99"/>
    <w:rsid w:val="005A1F98"/>
    <w:rsid w:val="005A26AC"/>
    <w:rsid w:val="005A6D35"/>
    <w:rsid w:val="005A770A"/>
    <w:rsid w:val="005B1297"/>
    <w:rsid w:val="005B405E"/>
    <w:rsid w:val="005B4F19"/>
    <w:rsid w:val="005C6110"/>
    <w:rsid w:val="005D196A"/>
    <w:rsid w:val="005D25A9"/>
    <w:rsid w:val="005D3D71"/>
    <w:rsid w:val="005D4700"/>
    <w:rsid w:val="005D7242"/>
    <w:rsid w:val="005E31EE"/>
    <w:rsid w:val="005E504C"/>
    <w:rsid w:val="005E7457"/>
    <w:rsid w:val="005F0579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16131"/>
    <w:rsid w:val="00620AB0"/>
    <w:rsid w:val="006266BC"/>
    <w:rsid w:val="00630E7F"/>
    <w:rsid w:val="0064228D"/>
    <w:rsid w:val="00650B9E"/>
    <w:rsid w:val="0065705A"/>
    <w:rsid w:val="006603DD"/>
    <w:rsid w:val="0066136C"/>
    <w:rsid w:val="00662BC3"/>
    <w:rsid w:val="006670AF"/>
    <w:rsid w:val="0066724C"/>
    <w:rsid w:val="006701A2"/>
    <w:rsid w:val="006709E0"/>
    <w:rsid w:val="00677E43"/>
    <w:rsid w:val="00680D8C"/>
    <w:rsid w:val="006862C6"/>
    <w:rsid w:val="00687D7F"/>
    <w:rsid w:val="006906C8"/>
    <w:rsid w:val="006A341A"/>
    <w:rsid w:val="006A3EB8"/>
    <w:rsid w:val="006A4C5D"/>
    <w:rsid w:val="006A6436"/>
    <w:rsid w:val="006B21E1"/>
    <w:rsid w:val="006B23B3"/>
    <w:rsid w:val="006B40ED"/>
    <w:rsid w:val="006B6E68"/>
    <w:rsid w:val="006B7C8C"/>
    <w:rsid w:val="006C1E3B"/>
    <w:rsid w:val="006C2382"/>
    <w:rsid w:val="006C2D65"/>
    <w:rsid w:val="006C3909"/>
    <w:rsid w:val="006C40CF"/>
    <w:rsid w:val="006C4B0C"/>
    <w:rsid w:val="006C5F2F"/>
    <w:rsid w:val="006C689F"/>
    <w:rsid w:val="006C7A3C"/>
    <w:rsid w:val="006D13B3"/>
    <w:rsid w:val="006D255A"/>
    <w:rsid w:val="006D3574"/>
    <w:rsid w:val="006D6264"/>
    <w:rsid w:val="006D77C1"/>
    <w:rsid w:val="006E20A5"/>
    <w:rsid w:val="006E3C2B"/>
    <w:rsid w:val="006E7C9B"/>
    <w:rsid w:val="006F1662"/>
    <w:rsid w:val="006F2D98"/>
    <w:rsid w:val="006F71C8"/>
    <w:rsid w:val="007035D4"/>
    <w:rsid w:val="0071181D"/>
    <w:rsid w:val="007203FA"/>
    <w:rsid w:val="0072676F"/>
    <w:rsid w:val="00731F5F"/>
    <w:rsid w:val="0073280B"/>
    <w:rsid w:val="00735D00"/>
    <w:rsid w:val="00737D6A"/>
    <w:rsid w:val="00744A2E"/>
    <w:rsid w:val="00746EB7"/>
    <w:rsid w:val="00751261"/>
    <w:rsid w:val="00751B76"/>
    <w:rsid w:val="007621A0"/>
    <w:rsid w:val="007624A5"/>
    <w:rsid w:val="00763A9B"/>
    <w:rsid w:val="00767E6C"/>
    <w:rsid w:val="007723B5"/>
    <w:rsid w:val="00773080"/>
    <w:rsid w:val="00780785"/>
    <w:rsid w:val="00781EDE"/>
    <w:rsid w:val="0078653C"/>
    <w:rsid w:val="00786CA3"/>
    <w:rsid w:val="00792E2C"/>
    <w:rsid w:val="00796A67"/>
    <w:rsid w:val="00797F7A"/>
    <w:rsid w:val="007A189A"/>
    <w:rsid w:val="007A52BC"/>
    <w:rsid w:val="007B02E3"/>
    <w:rsid w:val="007B0A5F"/>
    <w:rsid w:val="007B1067"/>
    <w:rsid w:val="007B15BF"/>
    <w:rsid w:val="007C14D4"/>
    <w:rsid w:val="007C1C8F"/>
    <w:rsid w:val="007C2030"/>
    <w:rsid w:val="007C2C78"/>
    <w:rsid w:val="007D5CF2"/>
    <w:rsid w:val="007D6E14"/>
    <w:rsid w:val="007E03AF"/>
    <w:rsid w:val="007E7F16"/>
    <w:rsid w:val="0080006B"/>
    <w:rsid w:val="00801923"/>
    <w:rsid w:val="00801D64"/>
    <w:rsid w:val="008029EF"/>
    <w:rsid w:val="00803401"/>
    <w:rsid w:val="0080405D"/>
    <w:rsid w:val="00811CC4"/>
    <w:rsid w:val="0081387F"/>
    <w:rsid w:val="00815732"/>
    <w:rsid w:val="00820C01"/>
    <w:rsid w:val="00821ED5"/>
    <w:rsid w:val="0082287A"/>
    <w:rsid w:val="00823511"/>
    <w:rsid w:val="0083393E"/>
    <w:rsid w:val="00835C6F"/>
    <w:rsid w:val="0084243C"/>
    <w:rsid w:val="00844C91"/>
    <w:rsid w:val="0084665A"/>
    <w:rsid w:val="00851108"/>
    <w:rsid w:val="00853653"/>
    <w:rsid w:val="0086070E"/>
    <w:rsid w:val="008636CB"/>
    <w:rsid w:val="00865635"/>
    <w:rsid w:val="00867529"/>
    <w:rsid w:val="008717DF"/>
    <w:rsid w:val="00874EC5"/>
    <w:rsid w:val="008775F9"/>
    <w:rsid w:val="00880C3F"/>
    <w:rsid w:val="00884E75"/>
    <w:rsid w:val="0088693A"/>
    <w:rsid w:val="00892761"/>
    <w:rsid w:val="008A4148"/>
    <w:rsid w:val="008A5215"/>
    <w:rsid w:val="008A7C48"/>
    <w:rsid w:val="008A7F68"/>
    <w:rsid w:val="008B5E27"/>
    <w:rsid w:val="008B68F0"/>
    <w:rsid w:val="008C1CE2"/>
    <w:rsid w:val="008C6479"/>
    <w:rsid w:val="008C6820"/>
    <w:rsid w:val="008E09BE"/>
    <w:rsid w:val="008E1D1D"/>
    <w:rsid w:val="008E4EBB"/>
    <w:rsid w:val="008E6D78"/>
    <w:rsid w:val="008F1948"/>
    <w:rsid w:val="008F2876"/>
    <w:rsid w:val="00901FFB"/>
    <w:rsid w:val="0090477D"/>
    <w:rsid w:val="009105B4"/>
    <w:rsid w:val="00916B62"/>
    <w:rsid w:val="009240D0"/>
    <w:rsid w:val="009274ED"/>
    <w:rsid w:val="00927C50"/>
    <w:rsid w:val="009300D0"/>
    <w:rsid w:val="009304D4"/>
    <w:rsid w:val="00930E5A"/>
    <w:rsid w:val="00932521"/>
    <w:rsid w:val="009340DF"/>
    <w:rsid w:val="00943E7C"/>
    <w:rsid w:val="00947BAB"/>
    <w:rsid w:val="009509FC"/>
    <w:rsid w:val="00950E3C"/>
    <w:rsid w:val="0095123D"/>
    <w:rsid w:val="00971C24"/>
    <w:rsid w:val="00971C97"/>
    <w:rsid w:val="0097477E"/>
    <w:rsid w:val="009765FC"/>
    <w:rsid w:val="00985C16"/>
    <w:rsid w:val="0098666C"/>
    <w:rsid w:val="009A11EC"/>
    <w:rsid w:val="009A35ED"/>
    <w:rsid w:val="009B3D90"/>
    <w:rsid w:val="009B588A"/>
    <w:rsid w:val="009B7507"/>
    <w:rsid w:val="009C0E72"/>
    <w:rsid w:val="009D0349"/>
    <w:rsid w:val="009D1A93"/>
    <w:rsid w:val="009D688A"/>
    <w:rsid w:val="009E1CD1"/>
    <w:rsid w:val="009E4AB2"/>
    <w:rsid w:val="009E504E"/>
    <w:rsid w:val="009F7D2E"/>
    <w:rsid w:val="00A0001B"/>
    <w:rsid w:val="00A00B7F"/>
    <w:rsid w:val="00A04D30"/>
    <w:rsid w:val="00A12B96"/>
    <w:rsid w:val="00A2379E"/>
    <w:rsid w:val="00A31AD8"/>
    <w:rsid w:val="00A3346D"/>
    <w:rsid w:val="00A33E72"/>
    <w:rsid w:val="00A4629D"/>
    <w:rsid w:val="00A474E3"/>
    <w:rsid w:val="00A50888"/>
    <w:rsid w:val="00A527FD"/>
    <w:rsid w:val="00A546C3"/>
    <w:rsid w:val="00A614EB"/>
    <w:rsid w:val="00A61961"/>
    <w:rsid w:val="00A67BB3"/>
    <w:rsid w:val="00A739F3"/>
    <w:rsid w:val="00A74A30"/>
    <w:rsid w:val="00A769B9"/>
    <w:rsid w:val="00A77404"/>
    <w:rsid w:val="00A809C5"/>
    <w:rsid w:val="00A81467"/>
    <w:rsid w:val="00A81BD3"/>
    <w:rsid w:val="00A95519"/>
    <w:rsid w:val="00A96347"/>
    <w:rsid w:val="00A96D7A"/>
    <w:rsid w:val="00AA075C"/>
    <w:rsid w:val="00AA2098"/>
    <w:rsid w:val="00AA2B83"/>
    <w:rsid w:val="00AA5F9A"/>
    <w:rsid w:val="00AA7E46"/>
    <w:rsid w:val="00AB10BF"/>
    <w:rsid w:val="00AB14F0"/>
    <w:rsid w:val="00AB3110"/>
    <w:rsid w:val="00AB536F"/>
    <w:rsid w:val="00AB54E2"/>
    <w:rsid w:val="00AB677A"/>
    <w:rsid w:val="00AC6E69"/>
    <w:rsid w:val="00AD46CD"/>
    <w:rsid w:val="00AE455B"/>
    <w:rsid w:val="00AE4C01"/>
    <w:rsid w:val="00AE69EF"/>
    <w:rsid w:val="00AF033C"/>
    <w:rsid w:val="00AF2D2C"/>
    <w:rsid w:val="00AF3DEE"/>
    <w:rsid w:val="00AF602E"/>
    <w:rsid w:val="00B00521"/>
    <w:rsid w:val="00B046FF"/>
    <w:rsid w:val="00B0493D"/>
    <w:rsid w:val="00B10B5A"/>
    <w:rsid w:val="00B11B46"/>
    <w:rsid w:val="00B133CC"/>
    <w:rsid w:val="00B13975"/>
    <w:rsid w:val="00B13C56"/>
    <w:rsid w:val="00B16F04"/>
    <w:rsid w:val="00B20A14"/>
    <w:rsid w:val="00B23212"/>
    <w:rsid w:val="00B257D4"/>
    <w:rsid w:val="00B318BB"/>
    <w:rsid w:val="00B33CB4"/>
    <w:rsid w:val="00B35BE6"/>
    <w:rsid w:val="00B37C13"/>
    <w:rsid w:val="00B40BE1"/>
    <w:rsid w:val="00B4577C"/>
    <w:rsid w:val="00B52752"/>
    <w:rsid w:val="00B56A6E"/>
    <w:rsid w:val="00B62D2D"/>
    <w:rsid w:val="00B65B57"/>
    <w:rsid w:val="00B678A7"/>
    <w:rsid w:val="00B742EE"/>
    <w:rsid w:val="00B77BBF"/>
    <w:rsid w:val="00B82DD5"/>
    <w:rsid w:val="00B85A68"/>
    <w:rsid w:val="00B86C0A"/>
    <w:rsid w:val="00B959ED"/>
    <w:rsid w:val="00B974E8"/>
    <w:rsid w:val="00BA1BDB"/>
    <w:rsid w:val="00BA1C00"/>
    <w:rsid w:val="00BA3205"/>
    <w:rsid w:val="00BA4969"/>
    <w:rsid w:val="00BA49E4"/>
    <w:rsid w:val="00BA6382"/>
    <w:rsid w:val="00BA6A7B"/>
    <w:rsid w:val="00BB02CF"/>
    <w:rsid w:val="00BB5D0F"/>
    <w:rsid w:val="00BC1161"/>
    <w:rsid w:val="00BC1EE4"/>
    <w:rsid w:val="00BD27C7"/>
    <w:rsid w:val="00BD5598"/>
    <w:rsid w:val="00BD6092"/>
    <w:rsid w:val="00BD6809"/>
    <w:rsid w:val="00BE19CD"/>
    <w:rsid w:val="00BE327E"/>
    <w:rsid w:val="00BE37CA"/>
    <w:rsid w:val="00BE3C8D"/>
    <w:rsid w:val="00BE3E37"/>
    <w:rsid w:val="00BF664B"/>
    <w:rsid w:val="00C1418D"/>
    <w:rsid w:val="00C1686C"/>
    <w:rsid w:val="00C20B55"/>
    <w:rsid w:val="00C2746D"/>
    <w:rsid w:val="00C32F8E"/>
    <w:rsid w:val="00C35045"/>
    <w:rsid w:val="00C36B05"/>
    <w:rsid w:val="00C469F5"/>
    <w:rsid w:val="00C571C7"/>
    <w:rsid w:val="00C61A35"/>
    <w:rsid w:val="00C64EF3"/>
    <w:rsid w:val="00C65A9B"/>
    <w:rsid w:val="00C74C8B"/>
    <w:rsid w:val="00C86AA2"/>
    <w:rsid w:val="00C87EC6"/>
    <w:rsid w:val="00C93705"/>
    <w:rsid w:val="00CA4A2B"/>
    <w:rsid w:val="00CB0D25"/>
    <w:rsid w:val="00CB1669"/>
    <w:rsid w:val="00CB34BB"/>
    <w:rsid w:val="00CC050B"/>
    <w:rsid w:val="00CD1151"/>
    <w:rsid w:val="00CD2A47"/>
    <w:rsid w:val="00CD5259"/>
    <w:rsid w:val="00CD7502"/>
    <w:rsid w:val="00CD76EE"/>
    <w:rsid w:val="00CE03AE"/>
    <w:rsid w:val="00CE1B1B"/>
    <w:rsid w:val="00CE3FF0"/>
    <w:rsid w:val="00CF1854"/>
    <w:rsid w:val="00D048D0"/>
    <w:rsid w:val="00D05089"/>
    <w:rsid w:val="00D12CEB"/>
    <w:rsid w:val="00D16B21"/>
    <w:rsid w:val="00D2060F"/>
    <w:rsid w:val="00D2308E"/>
    <w:rsid w:val="00D24870"/>
    <w:rsid w:val="00D27606"/>
    <w:rsid w:val="00D4273B"/>
    <w:rsid w:val="00D4684C"/>
    <w:rsid w:val="00D47C04"/>
    <w:rsid w:val="00D511A0"/>
    <w:rsid w:val="00D51662"/>
    <w:rsid w:val="00D53C33"/>
    <w:rsid w:val="00D5739F"/>
    <w:rsid w:val="00D60674"/>
    <w:rsid w:val="00D6453C"/>
    <w:rsid w:val="00D72EB3"/>
    <w:rsid w:val="00D7405E"/>
    <w:rsid w:val="00D76777"/>
    <w:rsid w:val="00D770DB"/>
    <w:rsid w:val="00D82A0F"/>
    <w:rsid w:val="00D96E03"/>
    <w:rsid w:val="00DB09E8"/>
    <w:rsid w:val="00DB4F74"/>
    <w:rsid w:val="00DB5251"/>
    <w:rsid w:val="00DC1A26"/>
    <w:rsid w:val="00DC41CC"/>
    <w:rsid w:val="00DC4511"/>
    <w:rsid w:val="00DC4D00"/>
    <w:rsid w:val="00DD0CF9"/>
    <w:rsid w:val="00DD0FBE"/>
    <w:rsid w:val="00DD4745"/>
    <w:rsid w:val="00DE0193"/>
    <w:rsid w:val="00DE22A9"/>
    <w:rsid w:val="00DE4242"/>
    <w:rsid w:val="00DE4563"/>
    <w:rsid w:val="00DE4D5D"/>
    <w:rsid w:val="00DE5476"/>
    <w:rsid w:val="00DF2996"/>
    <w:rsid w:val="00DF4970"/>
    <w:rsid w:val="00DF70F2"/>
    <w:rsid w:val="00DF7EA5"/>
    <w:rsid w:val="00E02A54"/>
    <w:rsid w:val="00E049C8"/>
    <w:rsid w:val="00E057D0"/>
    <w:rsid w:val="00E05DF7"/>
    <w:rsid w:val="00E114E8"/>
    <w:rsid w:val="00E11D3D"/>
    <w:rsid w:val="00E122FD"/>
    <w:rsid w:val="00E14E6F"/>
    <w:rsid w:val="00E220ED"/>
    <w:rsid w:val="00E25A5F"/>
    <w:rsid w:val="00E272EC"/>
    <w:rsid w:val="00E34F00"/>
    <w:rsid w:val="00E3539E"/>
    <w:rsid w:val="00E40640"/>
    <w:rsid w:val="00E41F56"/>
    <w:rsid w:val="00E61214"/>
    <w:rsid w:val="00E62A37"/>
    <w:rsid w:val="00E7450D"/>
    <w:rsid w:val="00E810B9"/>
    <w:rsid w:val="00E84109"/>
    <w:rsid w:val="00E84EF4"/>
    <w:rsid w:val="00E86D7B"/>
    <w:rsid w:val="00E926DF"/>
    <w:rsid w:val="00E94961"/>
    <w:rsid w:val="00EA06EB"/>
    <w:rsid w:val="00EA522C"/>
    <w:rsid w:val="00EB1517"/>
    <w:rsid w:val="00EB27B3"/>
    <w:rsid w:val="00EB551F"/>
    <w:rsid w:val="00EB5B1F"/>
    <w:rsid w:val="00EB72AC"/>
    <w:rsid w:val="00EC088E"/>
    <w:rsid w:val="00EC410B"/>
    <w:rsid w:val="00ED6675"/>
    <w:rsid w:val="00EE2404"/>
    <w:rsid w:val="00EE4393"/>
    <w:rsid w:val="00EF12A1"/>
    <w:rsid w:val="00EF6D18"/>
    <w:rsid w:val="00F0253F"/>
    <w:rsid w:val="00F05344"/>
    <w:rsid w:val="00F071B8"/>
    <w:rsid w:val="00F17008"/>
    <w:rsid w:val="00F27DD4"/>
    <w:rsid w:val="00F32E2B"/>
    <w:rsid w:val="00F33B4A"/>
    <w:rsid w:val="00F36B95"/>
    <w:rsid w:val="00F42442"/>
    <w:rsid w:val="00F44588"/>
    <w:rsid w:val="00F45594"/>
    <w:rsid w:val="00F4624B"/>
    <w:rsid w:val="00F47C38"/>
    <w:rsid w:val="00F51908"/>
    <w:rsid w:val="00F52740"/>
    <w:rsid w:val="00F54321"/>
    <w:rsid w:val="00F55C75"/>
    <w:rsid w:val="00F630AE"/>
    <w:rsid w:val="00F66FD9"/>
    <w:rsid w:val="00F74AF4"/>
    <w:rsid w:val="00F7519E"/>
    <w:rsid w:val="00F814CB"/>
    <w:rsid w:val="00F824E7"/>
    <w:rsid w:val="00F84C15"/>
    <w:rsid w:val="00F93927"/>
    <w:rsid w:val="00F939C4"/>
    <w:rsid w:val="00F95315"/>
    <w:rsid w:val="00F96C7E"/>
    <w:rsid w:val="00FA0F4C"/>
    <w:rsid w:val="00FA0FE0"/>
    <w:rsid w:val="00FA61C8"/>
    <w:rsid w:val="00FA63CB"/>
    <w:rsid w:val="00FA7C7B"/>
    <w:rsid w:val="00FB33FC"/>
    <w:rsid w:val="00FC3AFC"/>
    <w:rsid w:val="00FC3DAE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  <w:rsid w:val="00FF50D3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19D929"/>
  <w15:docId w15:val="{DFC07DC6-A663-47A5-86CD-F5EE755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0F4C"/>
  </w:style>
  <w:style w:type="paragraph" w:styleId="llb">
    <w:name w:val="footer"/>
    <w:basedOn w:val="Norml"/>
    <w:link w:val="llb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0F4C"/>
  </w:style>
  <w:style w:type="character" w:styleId="Oldalszm">
    <w:name w:val="page number"/>
    <w:basedOn w:val="Bekezdsalapbettpusa"/>
    <w:rsid w:val="002161C0"/>
  </w:style>
  <w:style w:type="table" w:customStyle="1" w:styleId="TableGrid1">
    <w:name w:val="Table Grid1"/>
    <w:basedOn w:val="Normltblzat"/>
    <w:next w:val="Rcsostblzat"/>
    <w:uiPriority w:val="99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DE4D5D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emlista"/>
    <w:uiPriority w:val="99"/>
    <w:semiHidden/>
    <w:unhideWhenUsed/>
    <w:rsid w:val="00E84EF4"/>
  </w:style>
  <w:style w:type="numbering" w:customStyle="1" w:styleId="NoList2">
    <w:name w:val="No List2"/>
    <w:next w:val="Nemlista"/>
    <w:uiPriority w:val="99"/>
    <w:semiHidden/>
    <w:unhideWhenUsed/>
    <w:rsid w:val="00773080"/>
  </w:style>
  <w:style w:type="paragraph" w:styleId="NormlWeb">
    <w:name w:val="Normal (Web)"/>
    <w:basedOn w:val="Norml"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Normltblzat"/>
    <w:next w:val="Rcsostblzat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2A7E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4064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40640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6B40E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Kiemels2">
    <w:name w:val="Strong"/>
    <w:qFormat/>
    <w:rsid w:val="00AB14F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3822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22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22D1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22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22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B879-DD42-484D-BDF8-076159B0ECB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6904B2F-EA93-4AF1-AFD3-69EFAF92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2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Árpád-István Bajkó</cp:lastModifiedBy>
  <cp:revision>74</cp:revision>
  <cp:lastPrinted>2018-01-05T12:37:00Z</cp:lastPrinted>
  <dcterms:created xsi:type="dcterms:W3CDTF">2023-04-12T11:14:00Z</dcterms:created>
  <dcterms:modified xsi:type="dcterms:W3CDTF">2023-04-13T06:16:00Z</dcterms:modified>
</cp:coreProperties>
</file>